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384E7" w14:textId="6B089029" w:rsidR="00FB50A1" w:rsidRPr="00472052" w:rsidRDefault="00BA61EB" w:rsidP="00E16F1F">
      <w:pPr>
        <w:tabs>
          <w:tab w:val="left" w:pos="2127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4276">
        <w:rPr>
          <w:rFonts w:ascii="Times New Roman" w:hAnsi="Times New Roman" w:cs="Times New Roman"/>
          <w:sz w:val="24"/>
          <w:szCs w:val="24"/>
        </w:rPr>
        <w:t>Saskaņā ar Valsts ieņēmumu dienesta 202</w:t>
      </w:r>
      <w:r w:rsidR="00472052">
        <w:rPr>
          <w:rFonts w:ascii="Times New Roman" w:hAnsi="Times New Roman" w:cs="Times New Roman"/>
          <w:sz w:val="24"/>
          <w:szCs w:val="24"/>
        </w:rPr>
        <w:t>4</w:t>
      </w:r>
      <w:r w:rsidRPr="00174276">
        <w:rPr>
          <w:rFonts w:ascii="Times New Roman" w:hAnsi="Times New Roman" w:cs="Times New Roman"/>
          <w:sz w:val="24"/>
          <w:szCs w:val="24"/>
        </w:rPr>
        <w:t>.</w:t>
      </w:r>
      <w:r w:rsidR="00E16F1F" w:rsidRPr="00174276">
        <w:rPr>
          <w:rFonts w:ascii="Times New Roman" w:hAnsi="Times New Roman" w:cs="Times New Roman"/>
          <w:sz w:val="24"/>
          <w:szCs w:val="24"/>
        </w:rPr>
        <w:t> </w:t>
      </w:r>
      <w:r w:rsidRPr="00174276">
        <w:rPr>
          <w:rFonts w:ascii="Times New Roman" w:hAnsi="Times New Roman" w:cs="Times New Roman"/>
          <w:sz w:val="24"/>
          <w:szCs w:val="24"/>
        </w:rPr>
        <w:t xml:space="preserve">gada </w:t>
      </w:r>
      <w:r w:rsidR="00743851" w:rsidRPr="006419A5">
        <w:rPr>
          <w:rFonts w:ascii="Times New Roman" w:hAnsi="Times New Roman" w:cs="Times New Roman"/>
          <w:sz w:val="24"/>
          <w:szCs w:val="24"/>
        </w:rPr>
        <w:t>1</w:t>
      </w:r>
      <w:r w:rsidR="00743851">
        <w:rPr>
          <w:rFonts w:ascii="Times New Roman" w:hAnsi="Times New Roman" w:cs="Times New Roman"/>
          <w:sz w:val="24"/>
          <w:szCs w:val="24"/>
        </w:rPr>
        <w:t>4</w:t>
      </w:r>
      <w:r w:rsidR="006419A5" w:rsidRPr="006419A5">
        <w:rPr>
          <w:rFonts w:ascii="Times New Roman" w:hAnsi="Times New Roman" w:cs="Times New Roman"/>
          <w:sz w:val="24"/>
          <w:szCs w:val="24"/>
        </w:rPr>
        <w:t xml:space="preserve">. </w:t>
      </w:r>
      <w:r w:rsidR="00743851">
        <w:rPr>
          <w:rFonts w:ascii="Times New Roman" w:hAnsi="Times New Roman" w:cs="Times New Roman"/>
          <w:sz w:val="24"/>
          <w:szCs w:val="24"/>
        </w:rPr>
        <w:t>augusta</w:t>
      </w:r>
      <w:r w:rsidR="00743851" w:rsidRPr="006419A5">
        <w:rPr>
          <w:rFonts w:ascii="Times New Roman" w:hAnsi="Times New Roman" w:cs="Times New Roman"/>
          <w:sz w:val="24"/>
          <w:szCs w:val="24"/>
        </w:rPr>
        <w:t xml:space="preserve"> </w:t>
      </w:r>
      <w:r w:rsidR="006419A5" w:rsidRPr="006419A5">
        <w:rPr>
          <w:rFonts w:ascii="Times New Roman" w:hAnsi="Times New Roman" w:cs="Times New Roman"/>
          <w:sz w:val="24"/>
          <w:szCs w:val="24"/>
        </w:rPr>
        <w:t>rīkojumu Nr. </w:t>
      </w:r>
      <w:r w:rsidR="00743851">
        <w:rPr>
          <w:rFonts w:ascii="Times New Roman" w:hAnsi="Times New Roman" w:cs="Times New Roman"/>
          <w:sz w:val="24"/>
          <w:szCs w:val="24"/>
        </w:rPr>
        <w:t>8</w:t>
      </w:r>
      <w:r w:rsidR="00743851" w:rsidRPr="006419A5">
        <w:rPr>
          <w:rFonts w:ascii="Times New Roman" w:hAnsi="Times New Roman" w:cs="Times New Roman"/>
          <w:sz w:val="24"/>
          <w:szCs w:val="24"/>
        </w:rPr>
        <w:t>4</w:t>
      </w:r>
      <w:r w:rsidR="006419A5" w:rsidRPr="006419A5">
        <w:rPr>
          <w:rFonts w:ascii="Times New Roman" w:hAnsi="Times New Roman" w:cs="Times New Roman"/>
          <w:sz w:val="24"/>
          <w:szCs w:val="24"/>
        </w:rPr>
        <w:t>/f “</w:t>
      </w:r>
      <w:r w:rsidR="00743851" w:rsidRPr="00743851">
        <w:rPr>
          <w:rFonts w:ascii="Times New Roman" w:hAnsi="Times New Roman" w:cs="Times New Roman"/>
          <w:sz w:val="24"/>
          <w:szCs w:val="24"/>
        </w:rPr>
        <w:t>Par iepirkuma komisijas izveidošanu VID darbinieku dienesta apliecību izgatavošanas sistēmas (DDAIS) uzturēšanas, pilnveidošanas, izejmateriālu piegādes un garantijas nodrošināšanai</w:t>
      </w:r>
      <w:r w:rsidR="006419A5" w:rsidRPr="006419A5">
        <w:rPr>
          <w:rFonts w:ascii="Times New Roman" w:hAnsi="Times New Roman" w:cs="Times New Roman"/>
          <w:sz w:val="24"/>
          <w:szCs w:val="24"/>
        </w:rPr>
        <w:t xml:space="preserve">” </w:t>
      </w:r>
      <w:r w:rsidRPr="00174276">
        <w:rPr>
          <w:rFonts w:ascii="Times New Roman" w:hAnsi="Times New Roman" w:cs="Times New Roman"/>
          <w:sz w:val="24"/>
          <w:szCs w:val="24"/>
        </w:rPr>
        <w:t>izveidotās</w:t>
      </w:r>
      <w:r w:rsidRPr="00472052">
        <w:rPr>
          <w:rFonts w:ascii="Times New Roman" w:hAnsi="Times New Roman" w:cs="Times New Roman"/>
          <w:sz w:val="24"/>
          <w:szCs w:val="24"/>
        </w:rPr>
        <w:t xml:space="preserve"> </w:t>
      </w:r>
      <w:r w:rsidRPr="00174276">
        <w:rPr>
          <w:rFonts w:ascii="Times New Roman" w:hAnsi="Times New Roman" w:cs="Times New Roman"/>
          <w:sz w:val="24"/>
          <w:szCs w:val="24"/>
        </w:rPr>
        <w:t>iepirkumu komisijas</w:t>
      </w:r>
    </w:p>
    <w:p w14:paraId="4EEE7F76" w14:textId="77777777" w:rsidR="00FB50A1" w:rsidRPr="00E16F1F" w:rsidRDefault="00FB50A1" w:rsidP="00E16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16F1F">
        <w:rPr>
          <w:rFonts w:ascii="Times New Roman" w:eastAsia="Times New Roman" w:hAnsi="Times New Roman" w:cs="Times New Roman"/>
          <w:b/>
          <w:bCs/>
          <w:sz w:val="26"/>
          <w:szCs w:val="26"/>
        </w:rPr>
        <w:t>LĒMUMS</w:t>
      </w:r>
    </w:p>
    <w:p w14:paraId="462B5181" w14:textId="77777777" w:rsidR="006162BA" w:rsidRPr="00E16F1F" w:rsidRDefault="00FB50A1" w:rsidP="00E16F1F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6"/>
          <w:szCs w:val="26"/>
        </w:rPr>
      </w:pPr>
      <w:r w:rsidRPr="00E16F1F">
        <w:rPr>
          <w:rFonts w:ascii="Times New Roman" w:eastAsia="Times New Roman" w:hAnsi="Times New Roman" w:cs="Times New Roman"/>
          <w:sz w:val="26"/>
          <w:szCs w:val="26"/>
        </w:rPr>
        <w:t xml:space="preserve">Rīgā </w:t>
      </w:r>
    </w:p>
    <w:p w14:paraId="2E9CC123" w14:textId="3D073263" w:rsidR="00FB50A1" w:rsidRPr="00E16F1F" w:rsidRDefault="00743851" w:rsidP="00E16F1F">
      <w:pPr>
        <w:spacing w:after="0" w:line="240" w:lineRule="auto"/>
        <w:ind w:left="6237" w:firstLine="426"/>
        <w:rPr>
          <w:rFonts w:ascii="Times New Roman" w:eastAsia="Times New Roman" w:hAnsi="Times New Roman" w:cs="Times New Roman"/>
          <w:sz w:val="26"/>
          <w:szCs w:val="26"/>
        </w:rPr>
      </w:pPr>
      <w:r w:rsidRPr="00E16F1F">
        <w:rPr>
          <w:rFonts w:ascii="Times New Roman" w:eastAsia="Times New Roman" w:hAnsi="Times New Roman" w:cs="Times New Roman"/>
          <w:sz w:val="26"/>
          <w:szCs w:val="26"/>
        </w:rPr>
        <w:t>202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FB50A1" w:rsidRPr="00E16F1F">
        <w:rPr>
          <w:rFonts w:ascii="Times New Roman" w:eastAsia="Times New Roman" w:hAnsi="Times New Roman" w:cs="Times New Roman"/>
          <w:sz w:val="26"/>
          <w:szCs w:val="26"/>
        </w:rPr>
        <w:t>.</w:t>
      </w:r>
      <w:r w:rsidR="00E16F1F" w:rsidRPr="00E16F1F">
        <w:rPr>
          <w:rFonts w:ascii="Times New Roman" w:eastAsia="Times New Roman" w:hAnsi="Times New Roman" w:cs="Times New Roman"/>
          <w:sz w:val="26"/>
          <w:szCs w:val="26"/>
        </w:rPr>
        <w:t> </w:t>
      </w:r>
      <w:r w:rsidR="00FB50A1" w:rsidRPr="00E95377">
        <w:rPr>
          <w:rFonts w:ascii="Times New Roman" w:eastAsia="Times New Roman" w:hAnsi="Times New Roman" w:cs="Times New Roman"/>
          <w:sz w:val="26"/>
          <w:szCs w:val="26"/>
        </w:rPr>
        <w:t xml:space="preserve">gada 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E70669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sz w:val="26"/>
          <w:szCs w:val="26"/>
        </w:rPr>
        <w:t>martā</w:t>
      </w:r>
    </w:p>
    <w:p w14:paraId="39188418" w14:textId="77777777" w:rsidR="00E1529B" w:rsidRPr="00E16F1F" w:rsidRDefault="00E1529B" w:rsidP="00E16F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904FDA" w14:textId="0ED1A7E8" w:rsidR="008B3950" w:rsidRPr="00E16F1F" w:rsidRDefault="008B3950" w:rsidP="00E16F1F">
      <w:pPr>
        <w:keepNext/>
        <w:numPr>
          <w:ilvl w:val="0"/>
          <w:numId w:val="19"/>
        </w:numPr>
        <w:tabs>
          <w:tab w:val="clear" w:pos="502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16F1F">
        <w:rPr>
          <w:rFonts w:ascii="Times New Roman" w:hAnsi="Times New Roman" w:cs="Times New Roman"/>
          <w:bCs/>
          <w:sz w:val="26"/>
          <w:szCs w:val="26"/>
        </w:rPr>
        <w:t>Publiskais iepirkums “</w:t>
      </w:r>
      <w:r w:rsidR="00743851" w:rsidRPr="00743851">
        <w:rPr>
          <w:rFonts w:ascii="Times New Roman" w:hAnsi="Times New Roman" w:cs="Times New Roman"/>
          <w:bCs/>
          <w:sz w:val="26"/>
          <w:szCs w:val="26"/>
        </w:rPr>
        <w:t>VID darbinieku dienesta apliecību izgatavošanas sistēmas (DDAIS) uzturēšana, pilnveidošana, izejmateriālu piegāde un garantijas nodrošināšana</w:t>
      </w:r>
      <w:r w:rsidRPr="00E16F1F">
        <w:rPr>
          <w:rFonts w:ascii="Times New Roman" w:hAnsi="Times New Roman" w:cs="Times New Roman"/>
          <w:bCs/>
          <w:sz w:val="26"/>
          <w:szCs w:val="26"/>
        </w:rPr>
        <w:t>”</w:t>
      </w:r>
      <w:r w:rsidR="00456CA4" w:rsidRPr="00E16F1F">
        <w:rPr>
          <w:rFonts w:ascii="Times New Roman" w:hAnsi="Times New Roman" w:cs="Times New Roman"/>
          <w:bCs/>
          <w:sz w:val="26"/>
          <w:szCs w:val="26"/>
        </w:rPr>
        <w:t>, iepirkuma identifikācijas Nr.</w:t>
      </w:r>
      <w:r w:rsidR="005E4E7C" w:rsidRPr="00E16F1F">
        <w:rPr>
          <w:rFonts w:ascii="Times New Roman" w:hAnsi="Times New Roman" w:cs="Times New Roman"/>
          <w:bCs/>
          <w:sz w:val="26"/>
          <w:szCs w:val="26"/>
        </w:rPr>
        <w:t> </w:t>
      </w:r>
      <w:r w:rsidR="00456CA4" w:rsidRPr="00E16F1F">
        <w:rPr>
          <w:rFonts w:ascii="Times New Roman" w:hAnsi="Times New Roman" w:cs="Times New Roman"/>
          <w:bCs/>
          <w:sz w:val="26"/>
          <w:szCs w:val="26"/>
        </w:rPr>
        <w:t>FM</w:t>
      </w:r>
      <w:r w:rsidR="005E4E7C" w:rsidRPr="00E16F1F">
        <w:rPr>
          <w:rFonts w:ascii="Times New Roman" w:hAnsi="Times New Roman" w:cs="Times New Roman"/>
          <w:bCs/>
          <w:sz w:val="26"/>
          <w:szCs w:val="26"/>
        </w:rPr>
        <w:t> </w:t>
      </w:r>
      <w:r w:rsidR="00456CA4" w:rsidRPr="00E16F1F">
        <w:rPr>
          <w:rFonts w:ascii="Times New Roman" w:hAnsi="Times New Roman" w:cs="Times New Roman"/>
          <w:bCs/>
          <w:sz w:val="26"/>
          <w:szCs w:val="26"/>
        </w:rPr>
        <w:t xml:space="preserve">VID </w:t>
      </w:r>
      <w:r w:rsidR="00713DA3" w:rsidRPr="00713DA3">
        <w:rPr>
          <w:rFonts w:ascii="Times New Roman" w:hAnsi="Times New Roman" w:cs="Times New Roman"/>
          <w:bCs/>
          <w:sz w:val="26"/>
          <w:szCs w:val="26"/>
        </w:rPr>
        <w:t>2024/</w:t>
      </w:r>
      <w:r w:rsidR="00743851">
        <w:rPr>
          <w:rFonts w:ascii="Times New Roman" w:hAnsi="Times New Roman" w:cs="Times New Roman"/>
          <w:bCs/>
          <w:sz w:val="26"/>
          <w:szCs w:val="26"/>
        </w:rPr>
        <w:t>229</w:t>
      </w:r>
      <w:r w:rsidR="00743851" w:rsidRPr="00E16F1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30E7" w:rsidRPr="00E16F1F">
        <w:rPr>
          <w:rFonts w:ascii="Times New Roman" w:hAnsi="Times New Roman" w:cs="Times New Roman"/>
          <w:bCs/>
          <w:sz w:val="26"/>
          <w:szCs w:val="26"/>
        </w:rPr>
        <w:t xml:space="preserve">(turpmāk – </w:t>
      </w:r>
      <w:r w:rsidRPr="00E16F1F">
        <w:rPr>
          <w:rFonts w:ascii="Times New Roman" w:hAnsi="Times New Roman" w:cs="Times New Roman"/>
          <w:bCs/>
          <w:sz w:val="26"/>
          <w:szCs w:val="26"/>
        </w:rPr>
        <w:t>Iepirkums)</w:t>
      </w:r>
      <w:r w:rsidR="00291CEF" w:rsidRPr="00E16F1F">
        <w:rPr>
          <w:rFonts w:ascii="Times New Roman" w:hAnsi="Times New Roman" w:cs="Times New Roman"/>
          <w:bCs/>
          <w:sz w:val="26"/>
          <w:szCs w:val="26"/>
        </w:rPr>
        <w:t>.</w:t>
      </w:r>
    </w:p>
    <w:p w14:paraId="475454CF" w14:textId="77777777" w:rsidR="00AC27FD" w:rsidRPr="00E16F1F" w:rsidRDefault="00AC27FD" w:rsidP="00E16F1F">
      <w:pPr>
        <w:keepNext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DFCC9D7" w14:textId="093C94F7" w:rsidR="00E135EA" w:rsidRPr="00E16F1F" w:rsidRDefault="007F72EF" w:rsidP="00E16F1F">
      <w:pPr>
        <w:keepNext/>
        <w:numPr>
          <w:ilvl w:val="0"/>
          <w:numId w:val="19"/>
        </w:numPr>
        <w:tabs>
          <w:tab w:val="clear" w:pos="502"/>
          <w:tab w:val="num" w:pos="28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6F1F">
        <w:rPr>
          <w:rFonts w:ascii="Times New Roman" w:hAnsi="Times New Roman" w:cs="Times New Roman"/>
          <w:b/>
          <w:sz w:val="26"/>
          <w:szCs w:val="26"/>
        </w:rPr>
        <w:t>Saņemt</w:t>
      </w:r>
      <w:r w:rsidR="005E2D25" w:rsidRPr="00E16F1F">
        <w:rPr>
          <w:rFonts w:ascii="Times New Roman" w:hAnsi="Times New Roman" w:cs="Times New Roman"/>
          <w:b/>
          <w:sz w:val="26"/>
          <w:szCs w:val="26"/>
        </w:rPr>
        <w:t>ie</w:t>
      </w:r>
      <w:r w:rsidRPr="00E16F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B3950" w:rsidRPr="00E16F1F">
        <w:rPr>
          <w:rFonts w:ascii="Times New Roman" w:hAnsi="Times New Roman" w:cs="Times New Roman"/>
          <w:b/>
          <w:sz w:val="26"/>
          <w:szCs w:val="26"/>
        </w:rPr>
        <w:t>piedāvāj</w:t>
      </w:r>
      <w:r w:rsidR="00BE7313" w:rsidRPr="00E16F1F">
        <w:rPr>
          <w:rFonts w:ascii="Times New Roman" w:hAnsi="Times New Roman" w:cs="Times New Roman"/>
          <w:b/>
          <w:sz w:val="26"/>
          <w:szCs w:val="26"/>
        </w:rPr>
        <w:t>u</w:t>
      </w:r>
      <w:r w:rsidR="008B3950" w:rsidRPr="00E16F1F">
        <w:rPr>
          <w:rFonts w:ascii="Times New Roman" w:hAnsi="Times New Roman" w:cs="Times New Roman"/>
          <w:b/>
          <w:sz w:val="26"/>
          <w:szCs w:val="26"/>
        </w:rPr>
        <w:t>m</w:t>
      </w:r>
      <w:r w:rsidR="005E2D25" w:rsidRPr="00E16F1F">
        <w:rPr>
          <w:rFonts w:ascii="Times New Roman" w:hAnsi="Times New Roman" w:cs="Times New Roman"/>
          <w:b/>
          <w:sz w:val="26"/>
          <w:szCs w:val="26"/>
        </w:rPr>
        <w:t>i</w:t>
      </w:r>
      <w:r w:rsidR="008B3950" w:rsidRPr="00E16F1F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96"/>
        <w:gridCol w:w="2334"/>
        <w:gridCol w:w="3053"/>
        <w:gridCol w:w="1984"/>
      </w:tblGrid>
      <w:tr w:rsidR="00743851" w:rsidRPr="006F509B" w14:paraId="58014E47" w14:textId="77777777" w:rsidTr="00595697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8B4FBD4" w14:textId="77777777" w:rsidR="00743851" w:rsidRPr="006F509B" w:rsidRDefault="00743851" w:rsidP="005956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509B">
              <w:rPr>
                <w:b/>
                <w:bCs/>
                <w:sz w:val="24"/>
                <w:szCs w:val="24"/>
              </w:rPr>
              <w:t>Pretendents</w:t>
            </w:r>
          </w:p>
        </w:tc>
        <w:tc>
          <w:tcPr>
            <w:tcW w:w="2334" w:type="dxa"/>
            <w:shd w:val="clear" w:color="auto" w:fill="D9D9D9" w:themeFill="background1" w:themeFillShade="D9"/>
            <w:vAlign w:val="center"/>
          </w:tcPr>
          <w:p w14:paraId="322DCBD5" w14:textId="77777777" w:rsidR="00743851" w:rsidRPr="006F509B" w:rsidRDefault="00743851" w:rsidP="005956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509B">
              <w:rPr>
                <w:b/>
                <w:bCs/>
                <w:sz w:val="24"/>
                <w:szCs w:val="24"/>
              </w:rPr>
              <w:t>Piedāvājuma iesniegšanas veids</w:t>
            </w:r>
          </w:p>
        </w:tc>
        <w:tc>
          <w:tcPr>
            <w:tcW w:w="3053" w:type="dxa"/>
            <w:shd w:val="clear" w:color="auto" w:fill="D9D9D9" w:themeFill="background1" w:themeFillShade="D9"/>
            <w:vAlign w:val="center"/>
          </w:tcPr>
          <w:p w14:paraId="21F17FB9" w14:textId="77777777" w:rsidR="00743851" w:rsidRPr="006F509B" w:rsidRDefault="00743851" w:rsidP="00595697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6F509B">
              <w:rPr>
                <w:b/>
                <w:bCs/>
                <w:sz w:val="24"/>
                <w:szCs w:val="24"/>
              </w:rPr>
              <w:t xml:space="preserve">Iesniegšanas datums </w:t>
            </w:r>
          </w:p>
          <w:p w14:paraId="48BDB1C6" w14:textId="77777777" w:rsidR="00743851" w:rsidRPr="006F509B" w:rsidRDefault="00743851" w:rsidP="005956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509B">
              <w:rPr>
                <w:b/>
                <w:bCs/>
                <w:sz w:val="24"/>
                <w:szCs w:val="24"/>
              </w:rPr>
              <w:t>un laik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059E367" w14:textId="77777777" w:rsidR="00743851" w:rsidRPr="006F509B" w:rsidRDefault="00743851" w:rsidP="005956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509B">
              <w:rPr>
                <w:b/>
                <w:bCs/>
                <w:sz w:val="24"/>
                <w:szCs w:val="24"/>
              </w:rPr>
              <w:t xml:space="preserve">Cena kopā </w:t>
            </w:r>
          </w:p>
          <w:p w14:paraId="0375C488" w14:textId="77777777" w:rsidR="00743851" w:rsidRPr="006F509B" w:rsidRDefault="00743851" w:rsidP="005956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509B">
              <w:rPr>
                <w:b/>
                <w:bCs/>
                <w:sz w:val="24"/>
                <w:szCs w:val="24"/>
              </w:rPr>
              <w:t>EUR bez PVN</w:t>
            </w:r>
          </w:p>
        </w:tc>
      </w:tr>
      <w:tr w:rsidR="00743851" w:rsidRPr="006F509B" w14:paraId="10713780" w14:textId="77777777" w:rsidTr="00595697">
        <w:tc>
          <w:tcPr>
            <w:tcW w:w="1696" w:type="dxa"/>
            <w:vAlign w:val="center"/>
          </w:tcPr>
          <w:p w14:paraId="4524CE76" w14:textId="77777777" w:rsidR="00743851" w:rsidRPr="006F509B" w:rsidRDefault="00743851" w:rsidP="00595697">
            <w:pPr>
              <w:tabs>
                <w:tab w:val="left" w:pos="1276"/>
              </w:tabs>
              <w:ind w:right="283"/>
              <w:jc w:val="center"/>
              <w:rPr>
                <w:sz w:val="24"/>
                <w:szCs w:val="24"/>
              </w:rPr>
            </w:pPr>
            <w:r w:rsidRPr="006F509B">
              <w:rPr>
                <w:sz w:val="24"/>
                <w:szCs w:val="24"/>
              </w:rPr>
              <w:t>SIA “ADI”</w:t>
            </w:r>
          </w:p>
        </w:tc>
        <w:tc>
          <w:tcPr>
            <w:tcW w:w="2334" w:type="dxa"/>
            <w:vAlign w:val="center"/>
          </w:tcPr>
          <w:p w14:paraId="30116873" w14:textId="77777777" w:rsidR="00743851" w:rsidRPr="006F509B" w:rsidRDefault="00743851" w:rsidP="00595697">
            <w:pPr>
              <w:tabs>
                <w:tab w:val="left" w:pos="1276"/>
              </w:tabs>
              <w:ind w:right="283"/>
              <w:jc w:val="center"/>
              <w:rPr>
                <w:sz w:val="24"/>
                <w:szCs w:val="24"/>
              </w:rPr>
            </w:pPr>
            <w:r w:rsidRPr="006F509B">
              <w:rPr>
                <w:sz w:val="24"/>
                <w:szCs w:val="24"/>
              </w:rPr>
              <w:t>EIS</w:t>
            </w:r>
          </w:p>
        </w:tc>
        <w:tc>
          <w:tcPr>
            <w:tcW w:w="3053" w:type="dxa"/>
            <w:vAlign w:val="center"/>
          </w:tcPr>
          <w:p w14:paraId="26E0C69E" w14:textId="77777777" w:rsidR="00743851" w:rsidRPr="006F509B" w:rsidRDefault="00743851" w:rsidP="00595697">
            <w:pPr>
              <w:tabs>
                <w:tab w:val="left" w:pos="1276"/>
              </w:tabs>
              <w:ind w:right="283"/>
              <w:jc w:val="center"/>
              <w:rPr>
                <w:sz w:val="24"/>
                <w:szCs w:val="24"/>
              </w:rPr>
            </w:pPr>
            <w:r w:rsidRPr="006F509B">
              <w:rPr>
                <w:bCs/>
                <w:sz w:val="24"/>
                <w:szCs w:val="24"/>
              </w:rPr>
              <w:t>17.12.2024 plkst. 16:58</w:t>
            </w:r>
          </w:p>
        </w:tc>
        <w:tc>
          <w:tcPr>
            <w:tcW w:w="1984" w:type="dxa"/>
            <w:vAlign w:val="center"/>
          </w:tcPr>
          <w:p w14:paraId="18304FC7" w14:textId="77777777" w:rsidR="00743851" w:rsidRPr="006F509B" w:rsidRDefault="00743851" w:rsidP="00595697">
            <w:pPr>
              <w:spacing w:before="60"/>
              <w:ind w:right="283"/>
              <w:jc w:val="center"/>
              <w:rPr>
                <w:sz w:val="24"/>
                <w:szCs w:val="24"/>
              </w:rPr>
            </w:pPr>
            <w:r w:rsidRPr="006F509B">
              <w:rPr>
                <w:sz w:val="24"/>
                <w:szCs w:val="24"/>
              </w:rPr>
              <w:t>10409.94EUR</w:t>
            </w:r>
          </w:p>
        </w:tc>
      </w:tr>
    </w:tbl>
    <w:p w14:paraId="56ED9EFB" w14:textId="355AA507" w:rsidR="004401BC" w:rsidRPr="00E16F1F" w:rsidRDefault="004401BC" w:rsidP="00E16F1F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7088A68" w14:textId="3CB00238" w:rsidR="008B3950" w:rsidRPr="00174276" w:rsidRDefault="008B3950" w:rsidP="001A1E36">
      <w:pPr>
        <w:pStyle w:val="ListParagraph"/>
        <w:numPr>
          <w:ilvl w:val="0"/>
          <w:numId w:val="19"/>
        </w:numPr>
        <w:tabs>
          <w:tab w:val="clear" w:pos="502"/>
          <w:tab w:val="left" w:pos="284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74276">
        <w:rPr>
          <w:rFonts w:ascii="Times New Roman" w:hAnsi="Times New Roman" w:cs="Times New Roman"/>
          <w:b/>
          <w:sz w:val="26"/>
          <w:szCs w:val="26"/>
        </w:rPr>
        <w:t xml:space="preserve">Pretendenta nosaukums, ar kuru nolemts slēgt </w:t>
      </w:r>
      <w:r w:rsidR="00B30249" w:rsidRPr="00174276">
        <w:rPr>
          <w:rFonts w:ascii="Times New Roman" w:hAnsi="Times New Roman" w:cs="Times New Roman"/>
          <w:b/>
          <w:sz w:val="26"/>
          <w:szCs w:val="26"/>
        </w:rPr>
        <w:t>I</w:t>
      </w:r>
      <w:r w:rsidRPr="00174276">
        <w:rPr>
          <w:rFonts w:ascii="Times New Roman" w:hAnsi="Times New Roman" w:cs="Times New Roman"/>
          <w:b/>
          <w:sz w:val="26"/>
          <w:szCs w:val="26"/>
        </w:rPr>
        <w:t>epirkuma līgumu un līgumcena</w:t>
      </w:r>
    </w:p>
    <w:p w14:paraId="0F011B62" w14:textId="3233A8CE" w:rsidR="00952C1F" w:rsidRPr="00F45D05" w:rsidRDefault="00DA14C0" w:rsidP="004E07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45D05">
        <w:rPr>
          <w:rFonts w:ascii="Times New Roman" w:hAnsi="Times New Roman" w:cs="Times New Roman"/>
          <w:bCs/>
          <w:sz w:val="26"/>
          <w:szCs w:val="26"/>
        </w:rPr>
        <w:t>Iepirkums izbeigts bez rezultāta atbilstoši Publisko iepirkumu likuma 9.panta 13.1 apakšpunktā noteiktajam</w:t>
      </w:r>
      <w:r w:rsidR="006310D4" w:rsidRPr="00F45D05">
        <w:rPr>
          <w:rFonts w:ascii="Times New Roman" w:hAnsi="Times New Roman" w:cs="Times New Roman"/>
          <w:bCs/>
          <w:sz w:val="26"/>
          <w:szCs w:val="26"/>
        </w:rPr>
        <w:t>.</w:t>
      </w:r>
    </w:p>
    <w:p w14:paraId="6CC1CADC" w14:textId="78709294" w:rsidR="00AC27FD" w:rsidRPr="00174276" w:rsidRDefault="00AC27FD" w:rsidP="001A1E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904D03" w14:textId="75E374DE" w:rsidR="008B3950" w:rsidRPr="00174276" w:rsidRDefault="008B3950" w:rsidP="001A1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  <w:lang w:eastAsia="lv-LV"/>
        </w:rPr>
      </w:pPr>
      <w:r w:rsidRPr="00174276">
        <w:rPr>
          <w:rFonts w:ascii="Times New Roman" w:hAnsi="Times New Roman" w:cs="Times New Roman"/>
          <w:b/>
          <w:bCs/>
          <w:iCs/>
          <w:sz w:val="26"/>
          <w:szCs w:val="26"/>
          <w:lang w:eastAsia="lv-LV"/>
        </w:rPr>
        <w:t>4. Pamatojums lēmum</w:t>
      </w:r>
      <w:r w:rsidR="009E3F65" w:rsidRPr="00174276">
        <w:rPr>
          <w:rFonts w:ascii="Times New Roman" w:hAnsi="Times New Roman" w:cs="Times New Roman"/>
          <w:b/>
          <w:bCs/>
          <w:iCs/>
          <w:sz w:val="26"/>
          <w:szCs w:val="26"/>
          <w:lang w:eastAsia="lv-LV"/>
        </w:rPr>
        <w:t>iem</w:t>
      </w:r>
      <w:r w:rsidRPr="00174276">
        <w:rPr>
          <w:rFonts w:ascii="Times New Roman" w:hAnsi="Times New Roman" w:cs="Times New Roman"/>
          <w:b/>
          <w:bCs/>
          <w:iCs/>
          <w:sz w:val="26"/>
          <w:szCs w:val="26"/>
          <w:lang w:eastAsia="lv-LV"/>
        </w:rPr>
        <w:t xml:space="preserve"> par pretendent</w:t>
      </w:r>
      <w:r w:rsidR="009E3F65" w:rsidRPr="00174276">
        <w:rPr>
          <w:rFonts w:ascii="Times New Roman" w:hAnsi="Times New Roman" w:cs="Times New Roman"/>
          <w:b/>
          <w:bCs/>
          <w:iCs/>
          <w:sz w:val="26"/>
          <w:szCs w:val="26"/>
          <w:lang w:eastAsia="lv-LV"/>
        </w:rPr>
        <w:t>iem</w:t>
      </w:r>
      <w:r w:rsidRPr="00174276">
        <w:rPr>
          <w:rFonts w:ascii="Times New Roman" w:hAnsi="Times New Roman" w:cs="Times New Roman"/>
          <w:b/>
          <w:bCs/>
          <w:iCs/>
          <w:sz w:val="26"/>
          <w:szCs w:val="26"/>
          <w:lang w:eastAsia="lv-LV"/>
        </w:rPr>
        <w:t>, ar kur</w:t>
      </w:r>
      <w:r w:rsidR="009E3F65" w:rsidRPr="00174276">
        <w:rPr>
          <w:rFonts w:ascii="Times New Roman" w:hAnsi="Times New Roman" w:cs="Times New Roman"/>
          <w:b/>
          <w:bCs/>
          <w:iCs/>
          <w:sz w:val="26"/>
          <w:szCs w:val="26"/>
          <w:lang w:eastAsia="lv-LV"/>
        </w:rPr>
        <w:t>iem</w:t>
      </w:r>
      <w:r w:rsidRPr="00174276">
        <w:rPr>
          <w:rFonts w:ascii="Times New Roman" w:hAnsi="Times New Roman" w:cs="Times New Roman"/>
          <w:b/>
          <w:bCs/>
          <w:iCs/>
          <w:sz w:val="26"/>
          <w:szCs w:val="26"/>
          <w:lang w:eastAsia="lv-LV"/>
        </w:rPr>
        <w:t xml:space="preserve"> nolemts slēgt iepirkuma līgumu</w:t>
      </w:r>
    </w:p>
    <w:p w14:paraId="7E728D21" w14:textId="5E50466C" w:rsidR="008B42AF" w:rsidRPr="00174276" w:rsidRDefault="00DA14C0" w:rsidP="00E16F1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95697">
        <w:rPr>
          <w:bCs/>
          <w:sz w:val="26"/>
          <w:szCs w:val="26"/>
        </w:rPr>
        <w:t>Iepirkums izbeigts bez rezultāta</w:t>
      </w:r>
      <w:r w:rsidRPr="00595697">
        <w:rPr>
          <w:rFonts w:eastAsiaTheme="minorHAnsi"/>
          <w:bCs/>
          <w:sz w:val="26"/>
          <w:szCs w:val="26"/>
          <w:lang w:eastAsia="en-US"/>
        </w:rPr>
        <w:t xml:space="preserve"> atbilstoši </w:t>
      </w:r>
      <w:r w:rsidRPr="00595697">
        <w:rPr>
          <w:bCs/>
          <w:sz w:val="26"/>
          <w:szCs w:val="26"/>
        </w:rPr>
        <w:t>Publisko iepirkumu likuma 9.panta 13.1 apakš</w:t>
      </w:r>
      <w:r w:rsidRPr="00595697">
        <w:rPr>
          <w:rFonts w:eastAsiaTheme="minorHAnsi"/>
          <w:bCs/>
          <w:sz w:val="26"/>
          <w:szCs w:val="26"/>
          <w:lang w:eastAsia="en-US"/>
        </w:rPr>
        <w:t>punktā noteiktajam</w:t>
      </w:r>
      <w:r w:rsidRPr="00595697">
        <w:rPr>
          <w:rFonts w:eastAsiaTheme="minorHAnsi"/>
          <w:bCs/>
          <w:sz w:val="26"/>
          <w:szCs w:val="26"/>
        </w:rPr>
        <w:t>.</w:t>
      </w:r>
    </w:p>
    <w:p w14:paraId="0AEF2163" w14:textId="12E08073" w:rsidR="00E54448" w:rsidRDefault="00E54448" w:rsidP="00E16F1F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14:paraId="49AC7912" w14:textId="6C163A6E" w:rsidR="00E54448" w:rsidRPr="00E16F1F" w:rsidRDefault="00E54448" w:rsidP="00E16F1F">
      <w:pPr>
        <w:pStyle w:val="Default"/>
        <w:jc w:val="both"/>
        <w:rPr>
          <w:color w:val="auto"/>
          <w:sz w:val="26"/>
          <w:szCs w:val="26"/>
        </w:rPr>
      </w:pPr>
      <w:r w:rsidRPr="00E16F1F">
        <w:rPr>
          <w:b/>
          <w:bCs/>
          <w:iCs/>
          <w:color w:val="auto"/>
          <w:sz w:val="26"/>
          <w:szCs w:val="26"/>
        </w:rPr>
        <w:t>5. Pamatojums lēmumam par noraidītajiem pretendentiem</w:t>
      </w:r>
    </w:p>
    <w:p w14:paraId="0F48349C" w14:textId="48AA80D0" w:rsidR="005F047F" w:rsidRPr="00E16F1F" w:rsidRDefault="00DA14C0" w:rsidP="00F45D05">
      <w:pPr>
        <w:pStyle w:val="Default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Saskaņā ar Iepirkuma nolikuma 4.4.5.apakšpunktu, </w:t>
      </w:r>
      <w:r w:rsidRPr="00E66C5D">
        <w:rPr>
          <w:sz w:val="26"/>
          <w:szCs w:val="26"/>
        </w:rPr>
        <w:t xml:space="preserve">Komisija </w:t>
      </w:r>
      <w:r>
        <w:rPr>
          <w:sz w:val="26"/>
          <w:szCs w:val="26"/>
        </w:rPr>
        <w:t>SIA “ADI”</w:t>
      </w:r>
      <w:r w:rsidRPr="00E66C5D">
        <w:rPr>
          <w:sz w:val="26"/>
          <w:szCs w:val="26"/>
        </w:rPr>
        <w:t xml:space="preserve"> izslēdz</w:t>
      </w:r>
      <w:r>
        <w:rPr>
          <w:sz w:val="26"/>
          <w:szCs w:val="26"/>
        </w:rPr>
        <w:t>a</w:t>
      </w:r>
      <w:r w:rsidRPr="00E66C5D">
        <w:rPr>
          <w:sz w:val="26"/>
          <w:szCs w:val="26"/>
        </w:rPr>
        <w:t xml:space="preserve"> no turpmākās dalības </w:t>
      </w:r>
      <w:r>
        <w:rPr>
          <w:sz w:val="26"/>
          <w:szCs w:val="26"/>
        </w:rPr>
        <w:t>Iepirkumā</w:t>
      </w:r>
      <w:r w:rsidR="007053A3" w:rsidRPr="00E16F1F">
        <w:rPr>
          <w:rFonts w:eastAsia="Calibri"/>
          <w:sz w:val="26"/>
          <w:szCs w:val="26"/>
        </w:rPr>
        <w:t>.</w:t>
      </w:r>
    </w:p>
    <w:p w14:paraId="645D3A37" w14:textId="678F2ACB" w:rsidR="00E54448" w:rsidRPr="00E16F1F" w:rsidRDefault="00E54448" w:rsidP="00E16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7584A4" w14:textId="30EB7773" w:rsidR="00B94CDB" w:rsidRPr="00E16F1F" w:rsidRDefault="00C30AF6" w:rsidP="00E16F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16F1F">
        <w:rPr>
          <w:rFonts w:ascii="Times New Roman" w:hAnsi="Times New Roman" w:cs="Times New Roman"/>
          <w:b/>
          <w:bCs/>
          <w:iCs/>
          <w:sz w:val="26"/>
          <w:szCs w:val="26"/>
          <w:lang w:eastAsia="lv-LV"/>
        </w:rPr>
        <w:t>6</w:t>
      </w:r>
      <w:r w:rsidR="008B3950" w:rsidRPr="00E16F1F">
        <w:rPr>
          <w:rFonts w:ascii="Times New Roman" w:hAnsi="Times New Roman" w:cs="Times New Roman"/>
          <w:b/>
          <w:bCs/>
          <w:iCs/>
          <w:sz w:val="26"/>
          <w:szCs w:val="26"/>
          <w:lang w:eastAsia="lv-LV"/>
        </w:rPr>
        <w:t xml:space="preserve">. </w:t>
      </w:r>
      <w:r w:rsidR="00B94CDB" w:rsidRPr="00E16F1F">
        <w:rPr>
          <w:rFonts w:ascii="Times New Roman" w:hAnsi="Times New Roman" w:cs="Times New Roman"/>
          <w:b/>
          <w:sz w:val="26"/>
          <w:szCs w:val="26"/>
        </w:rPr>
        <w:t>Lēmuma pārsūdzēšana</w:t>
      </w:r>
    </w:p>
    <w:p w14:paraId="61CDE17C" w14:textId="5D02AFDA" w:rsidR="002F2251" w:rsidRPr="00E16F1F" w:rsidRDefault="00A55FBA" w:rsidP="00E16F1F">
      <w:pPr>
        <w:pStyle w:val="Header"/>
        <w:tabs>
          <w:tab w:val="left" w:pos="709"/>
          <w:tab w:val="left" w:pos="609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6F1F">
        <w:rPr>
          <w:rFonts w:ascii="Times New Roman" w:hAnsi="Times New Roman" w:cs="Times New Roman"/>
          <w:sz w:val="26"/>
          <w:szCs w:val="26"/>
        </w:rPr>
        <w:t xml:space="preserve">Saskaņā ar Publisko iepirkumu likuma 9.panta divdesmit trešo daļu </w:t>
      </w:r>
      <w:r w:rsidR="002C314C" w:rsidRPr="00E16F1F">
        <w:rPr>
          <w:rFonts w:ascii="Times New Roman" w:hAnsi="Times New Roman" w:cs="Times New Roman"/>
          <w:sz w:val="26"/>
          <w:szCs w:val="26"/>
        </w:rPr>
        <w:t xml:space="preserve">Iepirkuma komisijas pieņemto </w:t>
      </w:r>
      <w:r w:rsidRPr="00E16F1F">
        <w:rPr>
          <w:rFonts w:ascii="Times New Roman" w:hAnsi="Times New Roman" w:cs="Times New Roman"/>
          <w:sz w:val="26"/>
          <w:szCs w:val="26"/>
        </w:rPr>
        <w:t>lēmumu var pārsūdzēt Administratīvajā rajona tiesā Administratīvā procesa likumā noteiktajā kārtībā. Lēmuma pārsūdzēšana neaptur tā darbību.</w:t>
      </w:r>
    </w:p>
    <w:p w14:paraId="0DD06F78" w14:textId="07F6FC67" w:rsidR="005D70B8" w:rsidRDefault="005D70B8" w:rsidP="00E16F1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14:paraId="177C6A81" w14:textId="47A41F84" w:rsidR="00984D64" w:rsidRDefault="00F45D05" w:rsidP="00AF7D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D05">
        <w:rPr>
          <w:noProof/>
        </w:rPr>
        <w:drawing>
          <wp:inline distT="0" distB="0" distL="0" distR="0" wp14:anchorId="31337B32" wp14:editId="334A9DA2">
            <wp:extent cx="5760720" cy="2087880"/>
            <wp:effectExtent l="0" t="0" r="0" b="0"/>
            <wp:docPr id="1796129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2F15A" w14:textId="77777777" w:rsidR="00F45D05" w:rsidRDefault="00F45D05" w:rsidP="00AF7D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80F0DF" w14:textId="1839F8EA" w:rsidR="00E95377" w:rsidRPr="00E16F1F" w:rsidRDefault="00E95377" w:rsidP="00F45D05">
      <w:pPr>
        <w:widowControl w:val="0"/>
        <w:tabs>
          <w:tab w:val="right" w:pos="9354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E95377">
        <w:rPr>
          <w:rFonts w:ascii="Times New Roman" w:eastAsia="Calibri" w:hAnsi="Times New Roman" w:cs="Times New Roman"/>
          <w:sz w:val="16"/>
          <w:szCs w:val="16"/>
        </w:rPr>
        <w:t xml:space="preserve">DOKUMENTS IR ELEKTRONISKI PARAKSTĪTS AR DROŠU ELEKTRONISKO PARAKSTU </w:t>
      </w:r>
      <w:r w:rsidRPr="00E95377">
        <w:rPr>
          <w:rFonts w:ascii="Times New Roman" w:hAnsi="Times New Roman" w:cs="Times New Roman"/>
          <w:caps/>
          <w:spacing w:val="11"/>
          <w:sz w:val="16"/>
          <w:szCs w:val="16"/>
        </w:rPr>
        <w:t>un satur laika zīmogu</w:t>
      </w:r>
    </w:p>
    <w:sectPr w:rsidR="00E95377" w:rsidRPr="00E16F1F" w:rsidSect="00452629">
      <w:footerReference w:type="default" r:id="rId12"/>
      <w:footerReference w:type="first" r:id="rId13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A3843" w14:textId="77777777" w:rsidR="00AD19FF" w:rsidRDefault="00AD19FF" w:rsidP="00637347">
      <w:pPr>
        <w:spacing w:after="0" w:line="240" w:lineRule="auto"/>
      </w:pPr>
      <w:r>
        <w:separator/>
      </w:r>
    </w:p>
  </w:endnote>
  <w:endnote w:type="continuationSeparator" w:id="0">
    <w:p w14:paraId="65C9EB0C" w14:textId="77777777" w:rsidR="00AD19FF" w:rsidRDefault="00AD19FF" w:rsidP="00637347">
      <w:pPr>
        <w:spacing w:after="0" w:line="240" w:lineRule="auto"/>
      </w:pPr>
      <w:r>
        <w:continuationSeparator/>
      </w:r>
    </w:p>
  </w:endnote>
  <w:endnote w:type="continuationNotice" w:id="1">
    <w:p w14:paraId="70245AE9" w14:textId="77777777" w:rsidR="00AD19FF" w:rsidRDefault="00AD19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8ACCE" w14:textId="77777777" w:rsidR="00EC70E5" w:rsidRDefault="00EC70E5" w:rsidP="00DF5226">
    <w:pPr>
      <w:pStyle w:val="Footer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740FC" w14:textId="77777777" w:rsidR="00EC70E5" w:rsidRDefault="00EC70E5" w:rsidP="00DF52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21985" w14:textId="77777777" w:rsidR="00AD19FF" w:rsidRDefault="00AD19FF" w:rsidP="00637347">
      <w:pPr>
        <w:spacing w:after="0" w:line="240" w:lineRule="auto"/>
      </w:pPr>
      <w:r>
        <w:separator/>
      </w:r>
    </w:p>
  </w:footnote>
  <w:footnote w:type="continuationSeparator" w:id="0">
    <w:p w14:paraId="75EA1756" w14:textId="77777777" w:rsidR="00AD19FF" w:rsidRDefault="00AD19FF" w:rsidP="00637347">
      <w:pPr>
        <w:spacing w:after="0" w:line="240" w:lineRule="auto"/>
      </w:pPr>
      <w:r>
        <w:continuationSeparator/>
      </w:r>
    </w:p>
  </w:footnote>
  <w:footnote w:type="continuationNotice" w:id="1">
    <w:p w14:paraId="5C93E66F" w14:textId="77777777" w:rsidR="00AD19FF" w:rsidRDefault="00AD19F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B3C"/>
    <w:multiLevelType w:val="hybridMultilevel"/>
    <w:tmpl w:val="FB823BA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409C"/>
    <w:multiLevelType w:val="hybridMultilevel"/>
    <w:tmpl w:val="C484B1AE"/>
    <w:lvl w:ilvl="0" w:tplc="A704B3A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142F15"/>
    <w:multiLevelType w:val="hybridMultilevel"/>
    <w:tmpl w:val="EB3048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5B79"/>
    <w:multiLevelType w:val="hybridMultilevel"/>
    <w:tmpl w:val="9E9A0558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06149"/>
    <w:multiLevelType w:val="multilevel"/>
    <w:tmpl w:val="620AA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5215011"/>
    <w:multiLevelType w:val="multilevel"/>
    <w:tmpl w:val="B546D4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183567EE"/>
    <w:multiLevelType w:val="hybridMultilevel"/>
    <w:tmpl w:val="0AD02144"/>
    <w:lvl w:ilvl="0" w:tplc="A2E6DF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C42E5"/>
    <w:multiLevelType w:val="hybridMultilevel"/>
    <w:tmpl w:val="03BC828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DB3B4E"/>
    <w:multiLevelType w:val="multilevel"/>
    <w:tmpl w:val="018257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F0A5ACD"/>
    <w:multiLevelType w:val="hybridMultilevel"/>
    <w:tmpl w:val="7EBC5102"/>
    <w:lvl w:ilvl="0" w:tplc="116481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15706C5"/>
    <w:multiLevelType w:val="hybridMultilevel"/>
    <w:tmpl w:val="B184C7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71062A"/>
    <w:multiLevelType w:val="hybridMultilevel"/>
    <w:tmpl w:val="AA32CD5C"/>
    <w:lvl w:ilvl="0" w:tplc="EEE68B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51D577E"/>
    <w:multiLevelType w:val="hybridMultilevel"/>
    <w:tmpl w:val="79146B1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D201E"/>
    <w:multiLevelType w:val="hybridMultilevel"/>
    <w:tmpl w:val="A84024BE"/>
    <w:lvl w:ilvl="0" w:tplc="01C093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20800"/>
    <w:multiLevelType w:val="hybridMultilevel"/>
    <w:tmpl w:val="4C6AE996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20352E"/>
    <w:multiLevelType w:val="multilevel"/>
    <w:tmpl w:val="BEF8E892"/>
    <w:lvl w:ilvl="0">
      <w:start w:val="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F71446"/>
    <w:multiLevelType w:val="hybridMultilevel"/>
    <w:tmpl w:val="9DB48508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4908C3"/>
    <w:multiLevelType w:val="hybridMultilevel"/>
    <w:tmpl w:val="87764E74"/>
    <w:lvl w:ilvl="0" w:tplc="0426000D">
      <w:start w:val="1"/>
      <w:numFmt w:val="bullet"/>
      <w:lvlText w:val=""/>
      <w:lvlJc w:val="left"/>
      <w:pPr>
        <w:ind w:left="1141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8" w15:restartNumberingAfterBreak="0">
    <w:nsid w:val="4BA35F91"/>
    <w:multiLevelType w:val="multilevel"/>
    <w:tmpl w:val="904C26E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4EB2590D"/>
    <w:multiLevelType w:val="hybridMultilevel"/>
    <w:tmpl w:val="0ACA2BC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C1084F"/>
    <w:multiLevelType w:val="multilevel"/>
    <w:tmpl w:val="C464DD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1" w15:restartNumberingAfterBreak="0">
    <w:nsid w:val="54952C26"/>
    <w:multiLevelType w:val="hybridMultilevel"/>
    <w:tmpl w:val="FDA69082"/>
    <w:lvl w:ilvl="0" w:tplc="56788F4E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1C2550"/>
    <w:multiLevelType w:val="multilevel"/>
    <w:tmpl w:val="28B4C5A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3" w15:restartNumberingAfterBreak="0">
    <w:nsid w:val="5770395F"/>
    <w:multiLevelType w:val="hybridMultilevel"/>
    <w:tmpl w:val="3058F18E"/>
    <w:lvl w:ilvl="0" w:tplc="F216FB1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CC62E7"/>
    <w:multiLevelType w:val="hybridMultilevel"/>
    <w:tmpl w:val="FA785A60"/>
    <w:lvl w:ilvl="0" w:tplc="042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94B8A"/>
    <w:multiLevelType w:val="hybridMultilevel"/>
    <w:tmpl w:val="F12E28D4"/>
    <w:lvl w:ilvl="0" w:tplc="AC104FF8">
      <w:start w:val="1"/>
      <w:numFmt w:val="decimal"/>
      <w:lvlText w:val="%1."/>
      <w:lvlJc w:val="left"/>
      <w:pPr>
        <w:tabs>
          <w:tab w:val="num" w:pos="1550"/>
        </w:tabs>
        <w:ind w:left="1550" w:hanging="1125"/>
      </w:pPr>
      <w:rPr>
        <w:rFonts w:ascii="Times New Roman" w:eastAsia="Times New Roman" w:hAnsi="Times New Roman" w:cs="Times New Roman"/>
        <w:b w:val="0"/>
        <w:color w:val="auto"/>
      </w:rPr>
    </w:lvl>
    <w:lvl w:ilvl="1" w:tplc="83D8636A">
      <w:start w:val="1"/>
      <w:numFmt w:val="decimal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6" w15:restartNumberingAfterBreak="0">
    <w:nsid w:val="617D4C12"/>
    <w:multiLevelType w:val="hybridMultilevel"/>
    <w:tmpl w:val="471097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420B9"/>
    <w:multiLevelType w:val="hybridMultilevel"/>
    <w:tmpl w:val="59545DDE"/>
    <w:lvl w:ilvl="0" w:tplc="D4F07AD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334198D"/>
    <w:multiLevelType w:val="hybridMultilevel"/>
    <w:tmpl w:val="767AC5EE"/>
    <w:lvl w:ilvl="0" w:tplc="042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9" w15:restartNumberingAfterBreak="0">
    <w:nsid w:val="65567245"/>
    <w:multiLevelType w:val="hybridMultilevel"/>
    <w:tmpl w:val="F39A10C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07EF6"/>
    <w:multiLevelType w:val="hybridMultilevel"/>
    <w:tmpl w:val="0C266C08"/>
    <w:lvl w:ilvl="0" w:tplc="6A62D16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44802401">
    <w:abstractNumId w:val="10"/>
  </w:num>
  <w:num w:numId="2" w16cid:durableId="788356400">
    <w:abstractNumId w:val="9"/>
  </w:num>
  <w:num w:numId="3" w16cid:durableId="511191924">
    <w:abstractNumId w:val="26"/>
  </w:num>
  <w:num w:numId="4" w16cid:durableId="1342702014">
    <w:abstractNumId w:val="14"/>
  </w:num>
  <w:num w:numId="5" w16cid:durableId="760106178">
    <w:abstractNumId w:val="0"/>
  </w:num>
  <w:num w:numId="6" w16cid:durableId="776484071">
    <w:abstractNumId w:val="17"/>
  </w:num>
  <w:num w:numId="7" w16cid:durableId="1364357477">
    <w:abstractNumId w:val="4"/>
  </w:num>
  <w:num w:numId="8" w16cid:durableId="1488353482">
    <w:abstractNumId w:val="4"/>
  </w:num>
  <w:num w:numId="9" w16cid:durableId="1363507723">
    <w:abstractNumId w:val="12"/>
  </w:num>
  <w:num w:numId="10" w16cid:durableId="251815633">
    <w:abstractNumId w:val="1"/>
  </w:num>
  <w:num w:numId="11" w16cid:durableId="156728073">
    <w:abstractNumId w:val="27"/>
  </w:num>
  <w:num w:numId="12" w16cid:durableId="1608856125">
    <w:abstractNumId w:val="11"/>
  </w:num>
  <w:num w:numId="13" w16cid:durableId="2133093282">
    <w:abstractNumId w:val="21"/>
  </w:num>
  <w:num w:numId="14" w16cid:durableId="542638685">
    <w:abstractNumId w:val="6"/>
  </w:num>
  <w:num w:numId="15" w16cid:durableId="2051804138">
    <w:abstractNumId w:val="30"/>
  </w:num>
  <w:num w:numId="16" w16cid:durableId="1346589525">
    <w:abstractNumId w:val="29"/>
  </w:num>
  <w:num w:numId="17" w16cid:durableId="421220705">
    <w:abstractNumId w:val="2"/>
  </w:num>
  <w:num w:numId="18" w16cid:durableId="1019090630">
    <w:abstractNumId w:val="24"/>
  </w:num>
  <w:num w:numId="19" w16cid:durableId="1132937883">
    <w:abstractNumId w:val="8"/>
  </w:num>
  <w:num w:numId="20" w16cid:durableId="234974001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40757158">
    <w:abstractNumId w:val="28"/>
  </w:num>
  <w:num w:numId="22" w16cid:durableId="1415317753">
    <w:abstractNumId w:val="19"/>
  </w:num>
  <w:num w:numId="23" w16cid:durableId="51081506">
    <w:abstractNumId w:val="19"/>
  </w:num>
  <w:num w:numId="24" w16cid:durableId="383413920">
    <w:abstractNumId w:val="28"/>
  </w:num>
  <w:num w:numId="25" w16cid:durableId="1985694604">
    <w:abstractNumId w:val="5"/>
  </w:num>
  <w:num w:numId="26" w16cid:durableId="961422872">
    <w:abstractNumId w:val="18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91443834">
    <w:abstractNumId w:val="23"/>
  </w:num>
  <w:num w:numId="28" w16cid:durableId="758720688">
    <w:abstractNumId w:val="3"/>
  </w:num>
  <w:num w:numId="29" w16cid:durableId="54471550">
    <w:abstractNumId w:val="13"/>
  </w:num>
  <w:num w:numId="30" w16cid:durableId="658770432">
    <w:abstractNumId w:val="25"/>
  </w:num>
  <w:num w:numId="31" w16cid:durableId="18718007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25268504">
    <w:abstractNumId w:val="16"/>
  </w:num>
  <w:num w:numId="33" w16cid:durableId="98527649">
    <w:abstractNumId w:val="20"/>
  </w:num>
  <w:num w:numId="34" w16cid:durableId="963266025">
    <w:abstractNumId w:val="7"/>
  </w:num>
  <w:num w:numId="35" w16cid:durableId="20080517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2D9"/>
    <w:rsid w:val="00001D97"/>
    <w:rsid w:val="000043F6"/>
    <w:rsid w:val="0000562F"/>
    <w:rsid w:val="0000615A"/>
    <w:rsid w:val="0000799E"/>
    <w:rsid w:val="00010FE7"/>
    <w:rsid w:val="00011F00"/>
    <w:rsid w:val="00012DE2"/>
    <w:rsid w:val="00013F27"/>
    <w:rsid w:val="00025424"/>
    <w:rsid w:val="00026544"/>
    <w:rsid w:val="00030176"/>
    <w:rsid w:val="00031462"/>
    <w:rsid w:val="0003146F"/>
    <w:rsid w:val="00034DD4"/>
    <w:rsid w:val="00035ADB"/>
    <w:rsid w:val="000404E0"/>
    <w:rsid w:val="00040DE9"/>
    <w:rsid w:val="00044BD4"/>
    <w:rsid w:val="00046805"/>
    <w:rsid w:val="00046937"/>
    <w:rsid w:val="000507F5"/>
    <w:rsid w:val="0005174F"/>
    <w:rsid w:val="00053366"/>
    <w:rsid w:val="00053F16"/>
    <w:rsid w:val="000565EB"/>
    <w:rsid w:val="00057403"/>
    <w:rsid w:val="00057B5E"/>
    <w:rsid w:val="00062A10"/>
    <w:rsid w:val="000630E7"/>
    <w:rsid w:val="0006416E"/>
    <w:rsid w:val="00064ADC"/>
    <w:rsid w:val="0006718C"/>
    <w:rsid w:val="000772AB"/>
    <w:rsid w:val="0008025E"/>
    <w:rsid w:val="00083DE5"/>
    <w:rsid w:val="00086D65"/>
    <w:rsid w:val="0008748E"/>
    <w:rsid w:val="00096CFD"/>
    <w:rsid w:val="000A1637"/>
    <w:rsid w:val="000A393D"/>
    <w:rsid w:val="000A3E60"/>
    <w:rsid w:val="000A637C"/>
    <w:rsid w:val="000B1078"/>
    <w:rsid w:val="000B6B0F"/>
    <w:rsid w:val="000C2D3B"/>
    <w:rsid w:val="000C350B"/>
    <w:rsid w:val="000C3579"/>
    <w:rsid w:val="000C4C31"/>
    <w:rsid w:val="000D25BE"/>
    <w:rsid w:val="000D3C64"/>
    <w:rsid w:val="000D53EE"/>
    <w:rsid w:val="000D7E1F"/>
    <w:rsid w:val="000E0460"/>
    <w:rsid w:val="000E6944"/>
    <w:rsid w:val="000E7631"/>
    <w:rsid w:val="000F278C"/>
    <w:rsid w:val="000F2E47"/>
    <w:rsid w:val="000F64FA"/>
    <w:rsid w:val="00101662"/>
    <w:rsid w:val="00106484"/>
    <w:rsid w:val="00112237"/>
    <w:rsid w:val="00112E69"/>
    <w:rsid w:val="00114487"/>
    <w:rsid w:val="001148E3"/>
    <w:rsid w:val="00121449"/>
    <w:rsid w:val="001219EA"/>
    <w:rsid w:val="00124F9F"/>
    <w:rsid w:val="00125FE7"/>
    <w:rsid w:val="00126EAB"/>
    <w:rsid w:val="00130467"/>
    <w:rsid w:val="001368E5"/>
    <w:rsid w:val="001418A0"/>
    <w:rsid w:val="00144669"/>
    <w:rsid w:val="00151736"/>
    <w:rsid w:val="001547D4"/>
    <w:rsid w:val="00155325"/>
    <w:rsid w:val="00157C07"/>
    <w:rsid w:val="001620F0"/>
    <w:rsid w:val="00170C5E"/>
    <w:rsid w:val="001713F1"/>
    <w:rsid w:val="00171934"/>
    <w:rsid w:val="00174276"/>
    <w:rsid w:val="00175694"/>
    <w:rsid w:val="001778E0"/>
    <w:rsid w:val="001811B5"/>
    <w:rsid w:val="0018270D"/>
    <w:rsid w:val="00183CD1"/>
    <w:rsid w:val="00185571"/>
    <w:rsid w:val="001868F2"/>
    <w:rsid w:val="00186F0C"/>
    <w:rsid w:val="001871F5"/>
    <w:rsid w:val="001910E9"/>
    <w:rsid w:val="001925DC"/>
    <w:rsid w:val="00192804"/>
    <w:rsid w:val="00192C43"/>
    <w:rsid w:val="00195774"/>
    <w:rsid w:val="0019686F"/>
    <w:rsid w:val="00197A62"/>
    <w:rsid w:val="001A0D01"/>
    <w:rsid w:val="001A1E36"/>
    <w:rsid w:val="001A5B95"/>
    <w:rsid w:val="001A6EA9"/>
    <w:rsid w:val="001A79C0"/>
    <w:rsid w:val="001B0F9D"/>
    <w:rsid w:val="001B7C31"/>
    <w:rsid w:val="001C0076"/>
    <w:rsid w:val="001C290C"/>
    <w:rsid w:val="001C42A7"/>
    <w:rsid w:val="001C7EBC"/>
    <w:rsid w:val="001D01AC"/>
    <w:rsid w:val="001D5852"/>
    <w:rsid w:val="001D6A13"/>
    <w:rsid w:val="001E1C3B"/>
    <w:rsid w:val="001E48CA"/>
    <w:rsid w:val="001E5786"/>
    <w:rsid w:val="001F0EC0"/>
    <w:rsid w:val="001F1BAF"/>
    <w:rsid w:val="001F24E7"/>
    <w:rsid w:val="001F44BF"/>
    <w:rsid w:val="001F488D"/>
    <w:rsid w:val="001F6E94"/>
    <w:rsid w:val="001F718E"/>
    <w:rsid w:val="001F7B37"/>
    <w:rsid w:val="002009BD"/>
    <w:rsid w:val="00200EC8"/>
    <w:rsid w:val="002011A7"/>
    <w:rsid w:val="00201D85"/>
    <w:rsid w:val="00205204"/>
    <w:rsid w:val="00206A65"/>
    <w:rsid w:val="00211EAE"/>
    <w:rsid w:val="002132B1"/>
    <w:rsid w:val="00216699"/>
    <w:rsid w:val="002203F2"/>
    <w:rsid w:val="002212E2"/>
    <w:rsid w:val="00221724"/>
    <w:rsid w:val="00221FA7"/>
    <w:rsid w:val="00224404"/>
    <w:rsid w:val="002308BD"/>
    <w:rsid w:val="00231285"/>
    <w:rsid w:val="0023331B"/>
    <w:rsid w:val="00235299"/>
    <w:rsid w:val="00235331"/>
    <w:rsid w:val="00237E1B"/>
    <w:rsid w:val="0024047A"/>
    <w:rsid w:val="00240C22"/>
    <w:rsid w:val="00241B7A"/>
    <w:rsid w:val="0024423E"/>
    <w:rsid w:val="00245482"/>
    <w:rsid w:val="00247C83"/>
    <w:rsid w:val="002502E4"/>
    <w:rsid w:val="00251115"/>
    <w:rsid w:val="00251907"/>
    <w:rsid w:val="002524A2"/>
    <w:rsid w:val="00257447"/>
    <w:rsid w:val="00257D72"/>
    <w:rsid w:val="00264F0C"/>
    <w:rsid w:val="0026735F"/>
    <w:rsid w:val="0027058D"/>
    <w:rsid w:val="002715B5"/>
    <w:rsid w:val="002750EC"/>
    <w:rsid w:val="00276E47"/>
    <w:rsid w:val="002845BE"/>
    <w:rsid w:val="00284E26"/>
    <w:rsid w:val="00285041"/>
    <w:rsid w:val="00290B32"/>
    <w:rsid w:val="00291CEF"/>
    <w:rsid w:val="00294001"/>
    <w:rsid w:val="002A0937"/>
    <w:rsid w:val="002A47E9"/>
    <w:rsid w:val="002A659B"/>
    <w:rsid w:val="002B4CF3"/>
    <w:rsid w:val="002B60AF"/>
    <w:rsid w:val="002B780B"/>
    <w:rsid w:val="002C314C"/>
    <w:rsid w:val="002C7CAE"/>
    <w:rsid w:val="002D09F8"/>
    <w:rsid w:val="002D4817"/>
    <w:rsid w:val="002D5D87"/>
    <w:rsid w:val="002E1929"/>
    <w:rsid w:val="002E1C4A"/>
    <w:rsid w:val="002E667F"/>
    <w:rsid w:val="002E73F6"/>
    <w:rsid w:val="002F2251"/>
    <w:rsid w:val="002F34E8"/>
    <w:rsid w:val="002F47A5"/>
    <w:rsid w:val="002F52A1"/>
    <w:rsid w:val="00303903"/>
    <w:rsid w:val="00303E18"/>
    <w:rsid w:val="00303F42"/>
    <w:rsid w:val="00304F55"/>
    <w:rsid w:val="00305A19"/>
    <w:rsid w:val="00306492"/>
    <w:rsid w:val="003064C5"/>
    <w:rsid w:val="00311E6B"/>
    <w:rsid w:val="00313146"/>
    <w:rsid w:val="003132A4"/>
    <w:rsid w:val="00313D1A"/>
    <w:rsid w:val="0031563F"/>
    <w:rsid w:val="0031641E"/>
    <w:rsid w:val="00327D76"/>
    <w:rsid w:val="003309DE"/>
    <w:rsid w:val="00333B36"/>
    <w:rsid w:val="00336336"/>
    <w:rsid w:val="00336C59"/>
    <w:rsid w:val="003378D9"/>
    <w:rsid w:val="00337992"/>
    <w:rsid w:val="00340E68"/>
    <w:rsid w:val="003418B5"/>
    <w:rsid w:val="00345CED"/>
    <w:rsid w:val="00347189"/>
    <w:rsid w:val="00352A14"/>
    <w:rsid w:val="00354A28"/>
    <w:rsid w:val="00354BA6"/>
    <w:rsid w:val="003575CE"/>
    <w:rsid w:val="00361EDD"/>
    <w:rsid w:val="0036515C"/>
    <w:rsid w:val="00365869"/>
    <w:rsid w:val="00365B59"/>
    <w:rsid w:val="003667D0"/>
    <w:rsid w:val="003709CB"/>
    <w:rsid w:val="00370E78"/>
    <w:rsid w:val="003714C5"/>
    <w:rsid w:val="00372C4A"/>
    <w:rsid w:val="00375CE9"/>
    <w:rsid w:val="00377E66"/>
    <w:rsid w:val="00381124"/>
    <w:rsid w:val="003828ED"/>
    <w:rsid w:val="00396433"/>
    <w:rsid w:val="003A15C9"/>
    <w:rsid w:val="003A74B9"/>
    <w:rsid w:val="003B64AD"/>
    <w:rsid w:val="003B68FB"/>
    <w:rsid w:val="003B772C"/>
    <w:rsid w:val="003C06D2"/>
    <w:rsid w:val="003C1514"/>
    <w:rsid w:val="003C2E16"/>
    <w:rsid w:val="003C3A03"/>
    <w:rsid w:val="003C4B53"/>
    <w:rsid w:val="003D0714"/>
    <w:rsid w:val="003E1758"/>
    <w:rsid w:val="003E4DC4"/>
    <w:rsid w:val="003E506F"/>
    <w:rsid w:val="003E651C"/>
    <w:rsid w:val="003E7DA4"/>
    <w:rsid w:val="003F082C"/>
    <w:rsid w:val="003F1B9F"/>
    <w:rsid w:val="003F2073"/>
    <w:rsid w:val="003F3280"/>
    <w:rsid w:val="003F5307"/>
    <w:rsid w:val="003F6B7E"/>
    <w:rsid w:val="003F77AB"/>
    <w:rsid w:val="0040165B"/>
    <w:rsid w:val="004060BB"/>
    <w:rsid w:val="00407495"/>
    <w:rsid w:val="00411D0E"/>
    <w:rsid w:val="00413CD7"/>
    <w:rsid w:val="00416C68"/>
    <w:rsid w:val="00417ED5"/>
    <w:rsid w:val="00422540"/>
    <w:rsid w:val="004229C4"/>
    <w:rsid w:val="0043182B"/>
    <w:rsid w:val="004401BC"/>
    <w:rsid w:val="004406DB"/>
    <w:rsid w:val="0044642C"/>
    <w:rsid w:val="00446733"/>
    <w:rsid w:val="00447CDD"/>
    <w:rsid w:val="00450BCC"/>
    <w:rsid w:val="00452629"/>
    <w:rsid w:val="00456011"/>
    <w:rsid w:val="00456CA4"/>
    <w:rsid w:val="004576EE"/>
    <w:rsid w:val="00457F07"/>
    <w:rsid w:val="00465000"/>
    <w:rsid w:val="00465375"/>
    <w:rsid w:val="00466441"/>
    <w:rsid w:val="00466749"/>
    <w:rsid w:val="004711C5"/>
    <w:rsid w:val="00472052"/>
    <w:rsid w:val="004725FC"/>
    <w:rsid w:val="00485AB3"/>
    <w:rsid w:val="00485BF6"/>
    <w:rsid w:val="004872A7"/>
    <w:rsid w:val="0049713E"/>
    <w:rsid w:val="004A25F9"/>
    <w:rsid w:val="004A6518"/>
    <w:rsid w:val="004B0B2E"/>
    <w:rsid w:val="004B1AAB"/>
    <w:rsid w:val="004B1F32"/>
    <w:rsid w:val="004B2A0E"/>
    <w:rsid w:val="004B2CFF"/>
    <w:rsid w:val="004B2E4E"/>
    <w:rsid w:val="004B3B4A"/>
    <w:rsid w:val="004B566E"/>
    <w:rsid w:val="004C069F"/>
    <w:rsid w:val="004C0CE0"/>
    <w:rsid w:val="004C7ED7"/>
    <w:rsid w:val="004D6868"/>
    <w:rsid w:val="004E0704"/>
    <w:rsid w:val="004E0728"/>
    <w:rsid w:val="004E0AAA"/>
    <w:rsid w:val="004E426D"/>
    <w:rsid w:val="004E6B15"/>
    <w:rsid w:val="004E7F2B"/>
    <w:rsid w:val="004F29B4"/>
    <w:rsid w:val="004F51EC"/>
    <w:rsid w:val="00500505"/>
    <w:rsid w:val="005023F1"/>
    <w:rsid w:val="005032E3"/>
    <w:rsid w:val="00503379"/>
    <w:rsid w:val="005057D7"/>
    <w:rsid w:val="00506526"/>
    <w:rsid w:val="00511CC1"/>
    <w:rsid w:val="005146A7"/>
    <w:rsid w:val="00516191"/>
    <w:rsid w:val="0052296E"/>
    <w:rsid w:val="00524357"/>
    <w:rsid w:val="00524CA3"/>
    <w:rsid w:val="005260FF"/>
    <w:rsid w:val="005324FF"/>
    <w:rsid w:val="005377EA"/>
    <w:rsid w:val="00537A53"/>
    <w:rsid w:val="0054074F"/>
    <w:rsid w:val="00542357"/>
    <w:rsid w:val="00543F61"/>
    <w:rsid w:val="00545414"/>
    <w:rsid w:val="005460B4"/>
    <w:rsid w:val="00550AFE"/>
    <w:rsid w:val="00550EF3"/>
    <w:rsid w:val="0055440F"/>
    <w:rsid w:val="00555668"/>
    <w:rsid w:val="00563CAA"/>
    <w:rsid w:val="005656DA"/>
    <w:rsid w:val="00570D12"/>
    <w:rsid w:val="00571376"/>
    <w:rsid w:val="00571F5F"/>
    <w:rsid w:val="00572AAF"/>
    <w:rsid w:val="005809A5"/>
    <w:rsid w:val="0058258F"/>
    <w:rsid w:val="00583769"/>
    <w:rsid w:val="00585A55"/>
    <w:rsid w:val="00586DF5"/>
    <w:rsid w:val="00590D13"/>
    <w:rsid w:val="00593423"/>
    <w:rsid w:val="00594476"/>
    <w:rsid w:val="0059448C"/>
    <w:rsid w:val="00594793"/>
    <w:rsid w:val="00597132"/>
    <w:rsid w:val="005A05EC"/>
    <w:rsid w:val="005A0EB6"/>
    <w:rsid w:val="005A141C"/>
    <w:rsid w:val="005A6A21"/>
    <w:rsid w:val="005B00F1"/>
    <w:rsid w:val="005B06D7"/>
    <w:rsid w:val="005B078D"/>
    <w:rsid w:val="005B1BB3"/>
    <w:rsid w:val="005B3BC0"/>
    <w:rsid w:val="005B588F"/>
    <w:rsid w:val="005C09B3"/>
    <w:rsid w:val="005C1FF2"/>
    <w:rsid w:val="005C6717"/>
    <w:rsid w:val="005D086A"/>
    <w:rsid w:val="005D09F2"/>
    <w:rsid w:val="005D137E"/>
    <w:rsid w:val="005D5C69"/>
    <w:rsid w:val="005D70B8"/>
    <w:rsid w:val="005D7453"/>
    <w:rsid w:val="005E06B0"/>
    <w:rsid w:val="005E2D25"/>
    <w:rsid w:val="005E4088"/>
    <w:rsid w:val="005E4346"/>
    <w:rsid w:val="005E4E7C"/>
    <w:rsid w:val="005F003C"/>
    <w:rsid w:val="005F047F"/>
    <w:rsid w:val="005F2ABB"/>
    <w:rsid w:val="005F3346"/>
    <w:rsid w:val="005F4A12"/>
    <w:rsid w:val="005F72C6"/>
    <w:rsid w:val="006079F5"/>
    <w:rsid w:val="00614088"/>
    <w:rsid w:val="006162BA"/>
    <w:rsid w:val="00617EE2"/>
    <w:rsid w:val="00622129"/>
    <w:rsid w:val="006223DD"/>
    <w:rsid w:val="006249F8"/>
    <w:rsid w:val="006263D3"/>
    <w:rsid w:val="006310D4"/>
    <w:rsid w:val="00633BBD"/>
    <w:rsid w:val="00636B52"/>
    <w:rsid w:val="00637347"/>
    <w:rsid w:val="006419A5"/>
    <w:rsid w:val="00645DD4"/>
    <w:rsid w:val="00647C92"/>
    <w:rsid w:val="00653FAD"/>
    <w:rsid w:val="0065689C"/>
    <w:rsid w:val="00657219"/>
    <w:rsid w:val="00663EFB"/>
    <w:rsid w:val="0066604E"/>
    <w:rsid w:val="00667EF8"/>
    <w:rsid w:val="006722E2"/>
    <w:rsid w:val="00676463"/>
    <w:rsid w:val="00682474"/>
    <w:rsid w:val="0069340A"/>
    <w:rsid w:val="00693957"/>
    <w:rsid w:val="0069558F"/>
    <w:rsid w:val="00696053"/>
    <w:rsid w:val="0069642A"/>
    <w:rsid w:val="006A1BC2"/>
    <w:rsid w:val="006A71D1"/>
    <w:rsid w:val="006B0A4A"/>
    <w:rsid w:val="006B3BE8"/>
    <w:rsid w:val="006B6BC6"/>
    <w:rsid w:val="006C28D4"/>
    <w:rsid w:val="006C2AB4"/>
    <w:rsid w:val="006C43E1"/>
    <w:rsid w:val="006C4C1A"/>
    <w:rsid w:val="006C5022"/>
    <w:rsid w:val="006C7599"/>
    <w:rsid w:val="006D0D3E"/>
    <w:rsid w:val="006D0E88"/>
    <w:rsid w:val="006D0F64"/>
    <w:rsid w:val="006D3D8F"/>
    <w:rsid w:val="006D3EE3"/>
    <w:rsid w:val="006D557F"/>
    <w:rsid w:val="006D7276"/>
    <w:rsid w:val="006E0180"/>
    <w:rsid w:val="006E5AA6"/>
    <w:rsid w:val="006E72E5"/>
    <w:rsid w:val="006F06AF"/>
    <w:rsid w:val="006F3157"/>
    <w:rsid w:val="006F3641"/>
    <w:rsid w:val="006F4A95"/>
    <w:rsid w:val="006F4D77"/>
    <w:rsid w:val="00704A6D"/>
    <w:rsid w:val="0070513C"/>
    <w:rsid w:val="007053A3"/>
    <w:rsid w:val="00705932"/>
    <w:rsid w:val="00706A1B"/>
    <w:rsid w:val="00707C51"/>
    <w:rsid w:val="00711DEA"/>
    <w:rsid w:val="00713DA3"/>
    <w:rsid w:val="00717735"/>
    <w:rsid w:val="00722561"/>
    <w:rsid w:val="007236D2"/>
    <w:rsid w:val="007244D3"/>
    <w:rsid w:val="007277A7"/>
    <w:rsid w:val="00731710"/>
    <w:rsid w:val="00732DFA"/>
    <w:rsid w:val="007344AF"/>
    <w:rsid w:val="007349B0"/>
    <w:rsid w:val="00735556"/>
    <w:rsid w:val="00736724"/>
    <w:rsid w:val="007377F6"/>
    <w:rsid w:val="0074003E"/>
    <w:rsid w:val="00740DEC"/>
    <w:rsid w:val="00741F06"/>
    <w:rsid w:val="00743851"/>
    <w:rsid w:val="0074585A"/>
    <w:rsid w:val="00745E3A"/>
    <w:rsid w:val="00746FFF"/>
    <w:rsid w:val="007513B5"/>
    <w:rsid w:val="007567A5"/>
    <w:rsid w:val="00760BCC"/>
    <w:rsid w:val="0076263B"/>
    <w:rsid w:val="00763755"/>
    <w:rsid w:val="007637AD"/>
    <w:rsid w:val="007714A0"/>
    <w:rsid w:val="00776156"/>
    <w:rsid w:val="00781EE8"/>
    <w:rsid w:val="00781FFE"/>
    <w:rsid w:val="00782583"/>
    <w:rsid w:val="0078616E"/>
    <w:rsid w:val="007862D1"/>
    <w:rsid w:val="0078740F"/>
    <w:rsid w:val="00787DD0"/>
    <w:rsid w:val="007902B2"/>
    <w:rsid w:val="007915AE"/>
    <w:rsid w:val="00791D54"/>
    <w:rsid w:val="00796CFC"/>
    <w:rsid w:val="007A53F8"/>
    <w:rsid w:val="007A7845"/>
    <w:rsid w:val="007B0004"/>
    <w:rsid w:val="007C0377"/>
    <w:rsid w:val="007C1B31"/>
    <w:rsid w:val="007C410A"/>
    <w:rsid w:val="007C60AE"/>
    <w:rsid w:val="007C7C5B"/>
    <w:rsid w:val="007D31BD"/>
    <w:rsid w:val="007D333A"/>
    <w:rsid w:val="007E371E"/>
    <w:rsid w:val="007E5B03"/>
    <w:rsid w:val="007F16F2"/>
    <w:rsid w:val="007F1D4F"/>
    <w:rsid w:val="007F3168"/>
    <w:rsid w:val="007F3876"/>
    <w:rsid w:val="007F42E9"/>
    <w:rsid w:val="007F72EF"/>
    <w:rsid w:val="0080699E"/>
    <w:rsid w:val="00811676"/>
    <w:rsid w:val="00815A93"/>
    <w:rsid w:val="00816A16"/>
    <w:rsid w:val="00821092"/>
    <w:rsid w:val="0082132A"/>
    <w:rsid w:val="00821633"/>
    <w:rsid w:val="00822156"/>
    <w:rsid w:val="008259F1"/>
    <w:rsid w:val="00831C16"/>
    <w:rsid w:val="008359B2"/>
    <w:rsid w:val="008430D1"/>
    <w:rsid w:val="00843586"/>
    <w:rsid w:val="008436BF"/>
    <w:rsid w:val="00843E4A"/>
    <w:rsid w:val="00861212"/>
    <w:rsid w:val="00863D3C"/>
    <w:rsid w:val="00872A3D"/>
    <w:rsid w:val="00874656"/>
    <w:rsid w:val="008770D2"/>
    <w:rsid w:val="00880D35"/>
    <w:rsid w:val="00885301"/>
    <w:rsid w:val="0088537C"/>
    <w:rsid w:val="0089156B"/>
    <w:rsid w:val="008924E9"/>
    <w:rsid w:val="00893146"/>
    <w:rsid w:val="00893248"/>
    <w:rsid w:val="00893D76"/>
    <w:rsid w:val="008A0726"/>
    <w:rsid w:val="008A095E"/>
    <w:rsid w:val="008A3782"/>
    <w:rsid w:val="008B00B8"/>
    <w:rsid w:val="008B1593"/>
    <w:rsid w:val="008B1C6B"/>
    <w:rsid w:val="008B2101"/>
    <w:rsid w:val="008B3950"/>
    <w:rsid w:val="008B42AF"/>
    <w:rsid w:val="008B5392"/>
    <w:rsid w:val="008B63D0"/>
    <w:rsid w:val="008C0C8B"/>
    <w:rsid w:val="008C1FC4"/>
    <w:rsid w:val="008C6650"/>
    <w:rsid w:val="008C6A66"/>
    <w:rsid w:val="008D310D"/>
    <w:rsid w:val="008D423A"/>
    <w:rsid w:val="008D66DD"/>
    <w:rsid w:val="008E2C47"/>
    <w:rsid w:val="008E641F"/>
    <w:rsid w:val="008F1555"/>
    <w:rsid w:val="008F26AC"/>
    <w:rsid w:val="008F34E7"/>
    <w:rsid w:val="008F38E8"/>
    <w:rsid w:val="008F3A9A"/>
    <w:rsid w:val="008F761E"/>
    <w:rsid w:val="008F7BBD"/>
    <w:rsid w:val="00900796"/>
    <w:rsid w:val="0090080F"/>
    <w:rsid w:val="00900AB7"/>
    <w:rsid w:val="00900B5F"/>
    <w:rsid w:val="00900F7A"/>
    <w:rsid w:val="00901A9F"/>
    <w:rsid w:val="00904617"/>
    <w:rsid w:val="00905AD0"/>
    <w:rsid w:val="0091016C"/>
    <w:rsid w:val="009162EE"/>
    <w:rsid w:val="00916E8E"/>
    <w:rsid w:val="0092013C"/>
    <w:rsid w:val="00920F10"/>
    <w:rsid w:val="009224C0"/>
    <w:rsid w:val="00931A04"/>
    <w:rsid w:val="00933A7E"/>
    <w:rsid w:val="009367C4"/>
    <w:rsid w:val="00940EB7"/>
    <w:rsid w:val="00944D92"/>
    <w:rsid w:val="0094779E"/>
    <w:rsid w:val="00947D12"/>
    <w:rsid w:val="00950148"/>
    <w:rsid w:val="00952C1F"/>
    <w:rsid w:val="00953A79"/>
    <w:rsid w:val="009558E9"/>
    <w:rsid w:val="00955D47"/>
    <w:rsid w:val="0095722F"/>
    <w:rsid w:val="0096029E"/>
    <w:rsid w:val="00960379"/>
    <w:rsid w:val="00960DB8"/>
    <w:rsid w:val="009662BD"/>
    <w:rsid w:val="00977C5F"/>
    <w:rsid w:val="00984195"/>
    <w:rsid w:val="00984D64"/>
    <w:rsid w:val="009911A4"/>
    <w:rsid w:val="00994FEC"/>
    <w:rsid w:val="00996EAA"/>
    <w:rsid w:val="0099784D"/>
    <w:rsid w:val="00997C74"/>
    <w:rsid w:val="009A0865"/>
    <w:rsid w:val="009A2B7B"/>
    <w:rsid w:val="009A3350"/>
    <w:rsid w:val="009A43AC"/>
    <w:rsid w:val="009B6958"/>
    <w:rsid w:val="009B6A96"/>
    <w:rsid w:val="009C214F"/>
    <w:rsid w:val="009C73E7"/>
    <w:rsid w:val="009D1762"/>
    <w:rsid w:val="009D3F6D"/>
    <w:rsid w:val="009D4193"/>
    <w:rsid w:val="009E1565"/>
    <w:rsid w:val="009E1F4F"/>
    <w:rsid w:val="009E2FFB"/>
    <w:rsid w:val="009E3AAD"/>
    <w:rsid w:val="009E3C82"/>
    <w:rsid w:val="009E3F65"/>
    <w:rsid w:val="00A01B2F"/>
    <w:rsid w:val="00A05499"/>
    <w:rsid w:val="00A10CF2"/>
    <w:rsid w:val="00A12933"/>
    <w:rsid w:val="00A141F5"/>
    <w:rsid w:val="00A14D05"/>
    <w:rsid w:val="00A2223E"/>
    <w:rsid w:val="00A23762"/>
    <w:rsid w:val="00A24974"/>
    <w:rsid w:val="00A25089"/>
    <w:rsid w:val="00A336E8"/>
    <w:rsid w:val="00A33C05"/>
    <w:rsid w:val="00A35876"/>
    <w:rsid w:val="00A44136"/>
    <w:rsid w:val="00A47B3E"/>
    <w:rsid w:val="00A52C4C"/>
    <w:rsid w:val="00A55A26"/>
    <w:rsid w:val="00A55FBA"/>
    <w:rsid w:val="00A66E66"/>
    <w:rsid w:val="00A70C84"/>
    <w:rsid w:val="00A73B78"/>
    <w:rsid w:val="00A74623"/>
    <w:rsid w:val="00A7604F"/>
    <w:rsid w:val="00A82628"/>
    <w:rsid w:val="00A8443A"/>
    <w:rsid w:val="00A84655"/>
    <w:rsid w:val="00A87E35"/>
    <w:rsid w:val="00A90042"/>
    <w:rsid w:val="00A94A32"/>
    <w:rsid w:val="00A957B8"/>
    <w:rsid w:val="00A9626E"/>
    <w:rsid w:val="00AA18B9"/>
    <w:rsid w:val="00AA5378"/>
    <w:rsid w:val="00AB03C9"/>
    <w:rsid w:val="00AB0EFE"/>
    <w:rsid w:val="00AB0F16"/>
    <w:rsid w:val="00AB1905"/>
    <w:rsid w:val="00AB4FB7"/>
    <w:rsid w:val="00AB7051"/>
    <w:rsid w:val="00AC27FD"/>
    <w:rsid w:val="00AC3EB0"/>
    <w:rsid w:val="00AC4D44"/>
    <w:rsid w:val="00AC54E9"/>
    <w:rsid w:val="00AD19FF"/>
    <w:rsid w:val="00AD1F54"/>
    <w:rsid w:val="00AE007E"/>
    <w:rsid w:val="00AE3FD2"/>
    <w:rsid w:val="00AE4940"/>
    <w:rsid w:val="00AE57BC"/>
    <w:rsid w:val="00AE5802"/>
    <w:rsid w:val="00AF11BC"/>
    <w:rsid w:val="00AF77CC"/>
    <w:rsid w:val="00AF7D1F"/>
    <w:rsid w:val="00AF7FCC"/>
    <w:rsid w:val="00B012F5"/>
    <w:rsid w:val="00B03AF3"/>
    <w:rsid w:val="00B04319"/>
    <w:rsid w:val="00B06065"/>
    <w:rsid w:val="00B071BC"/>
    <w:rsid w:val="00B105D3"/>
    <w:rsid w:val="00B14619"/>
    <w:rsid w:val="00B146FF"/>
    <w:rsid w:val="00B14926"/>
    <w:rsid w:val="00B16618"/>
    <w:rsid w:val="00B22FB2"/>
    <w:rsid w:val="00B271C3"/>
    <w:rsid w:val="00B30249"/>
    <w:rsid w:val="00B31824"/>
    <w:rsid w:val="00B32F9F"/>
    <w:rsid w:val="00B33C18"/>
    <w:rsid w:val="00B413B7"/>
    <w:rsid w:val="00B41C1A"/>
    <w:rsid w:val="00B500A5"/>
    <w:rsid w:val="00B53F29"/>
    <w:rsid w:val="00B54918"/>
    <w:rsid w:val="00B55823"/>
    <w:rsid w:val="00B56588"/>
    <w:rsid w:val="00B616AC"/>
    <w:rsid w:val="00B61B23"/>
    <w:rsid w:val="00B66DC1"/>
    <w:rsid w:val="00B7020A"/>
    <w:rsid w:val="00B70915"/>
    <w:rsid w:val="00B7164F"/>
    <w:rsid w:val="00B73845"/>
    <w:rsid w:val="00B75B7E"/>
    <w:rsid w:val="00B7623A"/>
    <w:rsid w:val="00B773E3"/>
    <w:rsid w:val="00B8018B"/>
    <w:rsid w:val="00B87B76"/>
    <w:rsid w:val="00B90091"/>
    <w:rsid w:val="00B92DEE"/>
    <w:rsid w:val="00B94CDB"/>
    <w:rsid w:val="00B9610D"/>
    <w:rsid w:val="00B96A76"/>
    <w:rsid w:val="00B96B21"/>
    <w:rsid w:val="00BA27BD"/>
    <w:rsid w:val="00BA61EB"/>
    <w:rsid w:val="00BB031D"/>
    <w:rsid w:val="00BB0C77"/>
    <w:rsid w:val="00BB1F49"/>
    <w:rsid w:val="00BB6207"/>
    <w:rsid w:val="00BB6507"/>
    <w:rsid w:val="00BC13A5"/>
    <w:rsid w:val="00BC15BC"/>
    <w:rsid w:val="00BC2CF8"/>
    <w:rsid w:val="00BC44E7"/>
    <w:rsid w:val="00BC564E"/>
    <w:rsid w:val="00BC5A46"/>
    <w:rsid w:val="00BD0683"/>
    <w:rsid w:val="00BD0D45"/>
    <w:rsid w:val="00BD7701"/>
    <w:rsid w:val="00BD7A72"/>
    <w:rsid w:val="00BE135B"/>
    <w:rsid w:val="00BE1CF4"/>
    <w:rsid w:val="00BE7313"/>
    <w:rsid w:val="00BF66E5"/>
    <w:rsid w:val="00C0187A"/>
    <w:rsid w:val="00C0390E"/>
    <w:rsid w:val="00C079DB"/>
    <w:rsid w:val="00C07F9C"/>
    <w:rsid w:val="00C150A8"/>
    <w:rsid w:val="00C15DD4"/>
    <w:rsid w:val="00C16D07"/>
    <w:rsid w:val="00C20E52"/>
    <w:rsid w:val="00C21065"/>
    <w:rsid w:val="00C2306F"/>
    <w:rsid w:val="00C23450"/>
    <w:rsid w:val="00C25AC2"/>
    <w:rsid w:val="00C261F3"/>
    <w:rsid w:val="00C26975"/>
    <w:rsid w:val="00C30AF6"/>
    <w:rsid w:val="00C32857"/>
    <w:rsid w:val="00C4316A"/>
    <w:rsid w:val="00C4458B"/>
    <w:rsid w:val="00C451F0"/>
    <w:rsid w:val="00C45AF5"/>
    <w:rsid w:val="00C51B28"/>
    <w:rsid w:val="00C52E88"/>
    <w:rsid w:val="00C53169"/>
    <w:rsid w:val="00C548EA"/>
    <w:rsid w:val="00C559C1"/>
    <w:rsid w:val="00C55B8D"/>
    <w:rsid w:val="00C565DE"/>
    <w:rsid w:val="00C56776"/>
    <w:rsid w:val="00C57CDA"/>
    <w:rsid w:val="00C602FF"/>
    <w:rsid w:val="00C611F3"/>
    <w:rsid w:val="00C62C8F"/>
    <w:rsid w:val="00C669A6"/>
    <w:rsid w:val="00C67CCA"/>
    <w:rsid w:val="00C70AD5"/>
    <w:rsid w:val="00C82EF6"/>
    <w:rsid w:val="00C83078"/>
    <w:rsid w:val="00C830F1"/>
    <w:rsid w:val="00C84FC1"/>
    <w:rsid w:val="00C85548"/>
    <w:rsid w:val="00C86981"/>
    <w:rsid w:val="00C93B12"/>
    <w:rsid w:val="00CA14AA"/>
    <w:rsid w:val="00CA2A32"/>
    <w:rsid w:val="00CA5518"/>
    <w:rsid w:val="00CA5A71"/>
    <w:rsid w:val="00CA5F30"/>
    <w:rsid w:val="00CB07BA"/>
    <w:rsid w:val="00CB153B"/>
    <w:rsid w:val="00CB56BC"/>
    <w:rsid w:val="00CB76BA"/>
    <w:rsid w:val="00CC2E20"/>
    <w:rsid w:val="00CC3E98"/>
    <w:rsid w:val="00CC48C4"/>
    <w:rsid w:val="00CC7B81"/>
    <w:rsid w:val="00CD3CA8"/>
    <w:rsid w:val="00CE176F"/>
    <w:rsid w:val="00CE6E77"/>
    <w:rsid w:val="00CF0E90"/>
    <w:rsid w:val="00CF2A24"/>
    <w:rsid w:val="00CF3372"/>
    <w:rsid w:val="00CF3F7E"/>
    <w:rsid w:val="00CF6359"/>
    <w:rsid w:val="00CF68BD"/>
    <w:rsid w:val="00CF6CDD"/>
    <w:rsid w:val="00CF78EB"/>
    <w:rsid w:val="00D02607"/>
    <w:rsid w:val="00D046F7"/>
    <w:rsid w:val="00D0710A"/>
    <w:rsid w:val="00D12A26"/>
    <w:rsid w:val="00D135AF"/>
    <w:rsid w:val="00D14858"/>
    <w:rsid w:val="00D17CEA"/>
    <w:rsid w:val="00D24260"/>
    <w:rsid w:val="00D2792F"/>
    <w:rsid w:val="00D27E70"/>
    <w:rsid w:val="00D32278"/>
    <w:rsid w:val="00D34977"/>
    <w:rsid w:val="00D37463"/>
    <w:rsid w:val="00D41D20"/>
    <w:rsid w:val="00D45543"/>
    <w:rsid w:val="00D45948"/>
    <w:rsid w:val="00D45D8C"/>
    <w:rsid w:val="00D534D3"/>
    <w:rsid w:val="00D61BBB"/>
    <w:rsid w:val="00D61FD4"/>
    <w:rsid w:val="00D655DB"/>
    <w:rsid w:val="00D71E95"/>
    <w:rsid w:val="00D7451E"/>
    <w:rsid w:val="00D77D3E"/>
    <w:rsid w:val="00D83988"/>
    <w:rsid w:val="00D856B8"/>
    <w:rsid w:val="00D90EB3"/>
    <w:rsid w:val="00D91FD0"/>
    <w:rsid w:val="00D93852"/>
    <w:rsid w:val="00D95FA3"/>
    <w:rsid w:val="00D96424"/>
    <w:rsid w:val="00D96C24"/>
    <w:rsid w:val="00D96E2E"/>
    <w:rsid w:val="00D972D2"/>
    <w:rsid w:val="00DA0EE2"/>
    <w:rsid w:val="00DA14C0"/>
    <w:rsid w:val="00DA19CC"/>
    <w:rsid w:val="00DA2D8E"/>
    <w:rsid w:val="00DA5FA7"/>
    <w:rsid w:val="00DA6FAE"/>
    <w:rsid w:val="00DA76B4"/>
    <w:rsid w:val="00DC1CD5"/>
    <w:rsid w:val="00DC3921"/>
    <w:rsid w:val="00DC519F"/>
    <w:rsid w:val="00DC6A2C"/>
    <w:rsid w:val="00DD2092"/>
    <w:rsid w:val="00DD5EC1"/>
    <w:rsid w:val="00DD5FB6"/>
    <w:rsid w:val="00DD69D4"/>
    <w:rsid w:val="00DD73B4"/>
    <w:rsid w:val="00DE539F"/>
    <w:rsid w:val="00DF267D"/>
    <w:rsid w:val="00DF5226"/>
    <w:rsid w:val="00DF6396"/>
    <w:rsid w:val="00DF6D4B"/>
    <w:rsid w:val="00DF6E5D"/>
    <w:rsid w:val="00E002A1"/>
    <w:rsid w:val="00E01E10"/>
    <w:rsid w:val="00E04A14"/>
    <w:rsid w:val="00E06307"/>
    <w:rsid w:val="00E1268B"/>
    <w:rsid w:val="00E12756"/>
    <w:rsid w:val="00E135EA"/>
    <w:rsid w:val="00E13C0A"/>
    <w:rsid w:val="00E1529B"/>
    <w:rsid w:val="00E1649F"/>
    <w:rsid w:val="00E16F1F"/>
    <w:rsid w:val="00E2431C"/>
    <w:rsid w:val="00E25A76"/>
    <w:rsid w:val="00E27D5D"/>
    <w:rsid w:val="00E313B6"/>
    <w:rsid w:val="00E4028B"/>
    <w:rsid w:val="00E43914"/>
    <w:rsid w:val="00E4575F"/>
    <w:rsid w:val="00E45E5C"/>
    <w:rsid w:val="00E46666"/>
    <w:rsid w:val="00E50710"/>
    <w:rsid w:val="00E50B96"/>
    <w:rsid w:val="00E5109E"/>
    <w:rsid w:val="00E51490"/>
    <w:rsid w:val="00E53294"/>
    <w:rsid w:val="00E532EF"/>
    <w:rsid w:val="00E54448"/>
    <w:rsid w:val="00E561B8"/>
    <w:rsid w:val="00E648DE"/>
    <w:rsid w:val="00E651F1"/>
    <w:rsid w:val="00E66FDA"/>
    <w:rsid w:val="00E70669"/>
    <w:rsid w:val="00E70C94"/>
    <w:rsid w:val="00E70D52"/>
    <w:rsid w:val="00E80081"/>
    <w:rsid w:val="00E813D0"/>
    <w:rsid w:val="00E837EC"/>
    <w:rsid w:val="00E84D73"/>
    <w:rsid w:val="00E872CB"/>
    <w:rsid w:val="00E9290B"/>
    <w:rsid w:val="00E92BF3"/>
    <w:rsid w:val="00E95377"/>
    <w:rsid w:val="00EA41AA"/>
    <w:rsid w:val="00EB2498"/>
    <w:rsid w:val="00EC06CF"/>
    <w:rsid w:val="00EC08EA"/>
    <w:rsid w:val="00EC1632"/>
    <w:rsid w:val="00EC1727"/>
    <w:rsid w:val="00EC2622"/>
    <w:rsid w:val="00EC70E5"/>
    <w:rsid w:val="00EC7A3D"/>
    <w:rsid w:val="00EC7F8C"/>
    <w:rsid w:val="00ED5203"/>
    <w:rsid w:val="00ED5F74"/>
    <w:rsid w:val="00EE12D9"/>
    <w:rsid w:val="00EE2030"/>
    <w:rsid w:val="00EE35E0"/>
    <w:rsid w:val="00EE36D5"/>
    <w:rsid w:val="00EE47A6"/>
    <w:rsid w:val="00EE5EC6"/>
    <w:rsid w:val="00EF0665"/>
    <w:rsid w:val="00EF38A8"/>
    <w:rsid w:val="00EF50D6"/>
    <w:rsid w:val="00EF5610"/>
    <w:rsid w:val="00EF758D"/>
    <w:rsid w:val="00F010E6"/>
    <w:rsid w:val="00F018F3"/>
    <w:rsid w:val="00F02F8B"/>
    <w:rsid w:val="00F03BAA"/>
    <w:rsid w:val="00F05DEF"/>
    <w:rsid w:val="00F05F38"/>
    <w:rsid w:val="00F060A3"/>
    <w:rsid w:val="00F111C7"/>
    <w:rsid w:val="00F11FC0"/>
    <w:rsid w:val="00F14EB0"/>
    <w:rsid w:val="00F1612D"/>
    <w:rsid w:val="00F20F3A"/>
    <w:rsid w:val="00F211AF"/>
    <w:rsid w:val="00F21E25"/>
    <w:rsid w:val="00F220C2"/>
    <w:rsid w:val="00F22F52"/>
    <w:rsid w:val="00F23058"/>
    <w:rsid w:val="00F230C9"/>
    <w:rsid w:val="00F27360"/>
    <w:rsid w:val="00F335A7"/>
    <w:rsid w:val="00F3460A"/>
    <w:rsid w:val="00F3742F"/>
    <w:rsid w:val="00F40643"/>
    <w:rsid w:val="00F42187"/>
    <w:rsid w:val="00F45D05"/>
    <w:rsid w:val="00F46D96"/>
    <w:rsid w:val="00F5186E"/>
    <w:rsid w:val="00F519E7"/>
    <w:rsid w:val="00F522B7"/>
    <w:rsid w:val="00F53A3B"/>
    <w:rsid w:val="00F56D34"/>
    <w:rsid w:val="00F60220"/>
    <w:rsid w:val="00F6099C"/>
    <w:rsid w:val="00F62552"/>
    <w:rsid w:val="00F6641E"/>
    <w:rsid w:val="00F70255"/>
    <w:rsid w:val="00F75A8B"/>
    <w:rsid w:val="00F807AC"/>
    <w:rsid w:val="00F80A9E"/>
    <w:rsid w:val="00F83CDB"/>
    <w:rsid w:val="00F84177"/>
    <w:rsid w:val="00F86C51"/>
    <w:rsid w:val="00F87038"/>
    <w:rsid w:val="00F9046C"/>
    <w:rsid w:val="00F90A22"/>
    <w:rsid w:val="00FA1FB5"/>
    <w:rsid w:val="00FA2182"/>
    <w:rsid w:val="00FA2459"/>
    <w:rsid w:val="00FA2C75"/>
    <w:rsid w:val="00FA3985"/>
    <w:rsid w:val="00FB0ED4"/>
    <w:rsid w:val="00FB12A6"/>
    <w:rsid w:val="00FB19FA"/>
    <w:rsid w:val="00FB50A1"/>
    <w:rsid w:val="00FB7693"/>
    <w:rsid w:val="00FC0A0A"/>
    <w:rsid w:val="00FC0DDC"/>
    <w:rsid w:val="00FC0E0F"/>
    <w:rsid w:val="00FC4AD8"/>
    <w:rsid w:val="00FC7425"/>
    <w:rsid w:val="00FD0A85"/>
    <w:rsid w:val="00FD2EA2"/>
    <w:rsid w:val="00FD4E89"/>
    <w:rsid w:val="00FD7622"/>
    <w:rsid w:val="00FD7B13"/>
    <w:rsid w:val="00FE3BDE"/>
    <w:rsid w:val="00FE4EEC"/>
    <w:rsid w:val="00FF0531"/>
    <w:rsid w:val="00FF12ED"/>
    <w:rsid w:val="00FF17D6"/>
    <w:rsid w:val="00FF2191"/>
    <w:rsid w:val="00FF389E"/>
    <w:rsid w:val="00FF49D6"/>
    <w:rsid w:val="00FF5DF3"/>
    <w:rsid w:val="00FF5E9B"/>
    <w:rsid w:val="00FF67FD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3895B"/>
  <w15:docId w15:val="{0448DBDE-EA24-40A9-8122-1E7A0FE4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D01AC"/>
    <w:pPr>
      <w:keepNext/>
      <w:spacing w:after="0" w:line="240" w:lineRule="auto"/>
      <w:ind w:left="4320" w:hanging="3044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5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55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D5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55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aliases w:val="Virsraksti,Normal bullet 2,Bullet list,List Paragraph1,2,Saistīto dokumentu saraksts,Syle 1,Numurets,PPS_Bullet,Strip,H&amp;P List Paragraph,Colorful List - Accent 12"/>
    <w:basedOn w:val="Normal"/>
    <w:link w:val="ListParagraphChar"/>
    <w:uiPriority w:val="34"/>
    <w:qFormat/>
    <w:rsid w:val="003C06D2"/>
    <w:pPr>
      <w:ind w:left="720"/>
      <w:contextualSpacing/>
    </w:pPr>
  </w:style>
  <w:style w:type="paragraph" w:styleId="BodyText">
    <w:name w:val="Body Text"/>
    <w:basedOn w:val="Normal"/>
    <w:link w:val="BodyTextChar"/>
    <w:rsid w:val="008C0C8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rsid w:val="008C0C8B"/>
    <w:rPr>
      <w:rFonts w:ascii="Times New Roman" w:eastAsia="Times New Roman" w:hAnsi="Times New Roman" w:cs="Times New Roman"/>
      <w:b/>
      <w:sz w:val="24"/>
      <w:szCs w:val="20"/>
      <w:lang w:eastAsia="lv-LV"/>
    </w:rPr>
  </w:style>
  <w:style w:type="paragraph" w:styleId="BodyText2">
    <w:name w:val="Body Text 2"/>
    <w:basedOn w:val="Normal"/>
    <w:link w:val="BodyText2Char"/>
    <w:rsid w:val="008C0C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rsid w:val="008C0C8B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nhideWhenUsed/>
    <w:rsid w:val="006373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37347"/>
  </w:style>
  <w:style w:type="paragraph" w:styleId="Footer">
    <w:name w:val="footer"/>
    <w:basedOn w:val="Normal"/>
    <w:link w:val="FooterChar"/>
    <w:uiPriority w:val="99"/>
    <w:unhideWhenUsed/>
    <w:rsid w:val="006373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347"/>
  </w:style>
  <w:style w:type="paragraph" w:styleId="BalloonText">
    <w:name w:val="Balloon Text"/>
    <w:basedOn w:val="Normal"/>
    <w:link w:val="BalloonTextChar"/>
    <w:uiPriority w:val="99"/>
    <w:semiHidden/>
    <w:unhideWhenUsed/>
    <w:rsid w:val="00637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34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D01AC"/>
    <w:rPr>
      <w:rFonts w:ascii="Times New Roman" w:eastAsia="Times New Roman" w:hAnsi="Times New Roman" w:cs="Times New Roman"/>
      <w:b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06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4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4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4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492"/>
    <w:rPr>
      <w:b/>
      <w:bCs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01B2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01B2F"/>
    <w:rPr>
      <w:sz w:val="16"/>
      <w:szCs w:val="16"/>
    </w:rPr>
  </w:style>
  <w:style w:type="paragraph" w:styleId="NormalWeb">
    <w:name w:val="Normal (Web)"/>
    <w:basedOn w:val="Normal"/>
    <w:rsid w:val="009E1565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99"/>
    <w:rsid w:val="002A0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2A0937"/>
    <w:rPr>
      <w:rFonts w:cs="Times New Roman"/>
      <w:color w:val="0000FF"/>
      <w:u w:val="single"/>
    </w:rPr>
  </w:style>
  <w:style w:type="paragraph" w:customStyle="1" w:styleId="Default">
    <w:name w:val="Default"/>
    <w:rsid w:val="002A09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customStyle="1" w:styleId="ListParagraphChar">
    <w:name w:val="List Paragraph Char"/>
    <w:aliases w:val="Virsraksti Char,Normal bullet 2 Char,Bullet list Char,List Paragraph1 Char,2 Char,Saistīto dokumentu saraksts Char,Syle 1 Char,Numurets Char,PPS_Bullet Char,Strip Char,H&amp;P List Paragraph Char,Colorful List - Accent 12 Char"/>
    <w:link w:val="ListParagraph"/>
    <w:uiPriority w:val="34"/>
    <w:qFormat/>
    <w:rsid w:val="002A0937"/>
  </w:style>
  <w:style w:type="paragraph" w:styleId="Revision">
    <w:name w:val="Revision"/>
    <w:hidden/>
    <w:uiPriority w:val="99"/>
    <w:semiHidden/>
    <w:rsid w:val="005146A7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rsid w:val="008B39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B3950"/>
  </w:style>
  <w:style w:type="paragraph" w:styleId="FootnoteText">
    <w:name w:val="footnote text"/>
    <w:basedOn w:val="Normal"/>
    <w:link w:val="FootnoteTextChar"/>
    <w:uiPriority w:val="99"/>
    <w:semiHidden/>
    <w:unhideWhenUsed/>
    <w:rsid w:val="00570D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0D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0D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5F49E67E5D45742830AA7B0A7445613" ma:contentTypeVersion="2" ma:contentTypeDescription="Izveidot jaunu dokumentu." ma:contentTypeScope="" ma:versionID="2fa78ef23fc3df577ea03f37f6ac33cf">
  <xsd:schema xmlns:xsd="http://www.w3.org/2001/XMLSchema" xmlns:xs="http://www.w3.org/2001/XMLSchema" xmlns:p="http://schemas.microsoft.com/office/2006/metadata/properties" xmlns:ns2="65fa2f37-ae70-448e-aefe-8146d5f9ac31" targetNamespace="http://schemas.microsoft.com/office/2006/metadata/properties" ma:root="true" ma:fieldsID="565188a40b9648fe28dedba0856c6f94" ns2:_="">
    <xsd:import namespace="65fa2f37-ae70-448e-aefe-8146d5f9ac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a2f37-ae70-448e-aefe-8146d5f9ac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70503D-F6F4-4D5D-AA96-A259A2D0F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a2f37-ae70-448e-aefe-8146d5f9a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BA641B-8428-4268-BE14-A928F8BCA7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6058AB-AECD-4DD1-870C-866CA65AA6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8AA78C-E4ED-4F5A-9407-68570333A2FB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5fa2f37-ae70-448e-aefe-8146d5f9ac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6</Words>
  <Characters>591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ID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ānis Rozenbergs</dc:creator>
  <cp:lastModifiedBy>Ramona Jurķe</cp:lastModifiedBy>
  <cp:revision>2</cp:revision>
  <cp:lastPrinted>2020-03-20T09:50:00Z</cp:lastPrinted>
  <dcterms:created xsi:type="dcterms:W3CDTF">2025-03-24T17:30:00Z</dcterms:created>
  <dcterms:modified xsi:type="dcterms:W3CDTF">2025-03-24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49E67E5D45742830AA7B0A7445613</vt:lpwstr>
  </property>
</Properties>
</file>